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D03A" w14:textId="292973C8" w:rsidR="00BA7D8E" w:rsidRPr="00B75660" w:rsidRDefault="00542A60">
      <w:pPr>
        <w:spacing w:before="72"/>
        <w:ind w:right="5005"/>
        <w:rPr>
          <w:b/>
          <w:i/>
          <w:iCs/>
          <w:u w:val="single"/>
        </w:rPr>
      </w:pPr>
      <w:r>
        <w:rPr>
          <w:b/>
          <w:i/>
          <w:iCs/>
          <w:noProof/>
          <w:u w:val="single"/>
        </w:rPr>
        <w:drawing>
          <wp:anchor distT="0" distB="0" distL="114300" distR="114300" simplePos="0" relativeHeight="251669504" behindDoc="0" locked="0" layoutInCell="1" allowOverlap="1" wp14:anchorId="1E09E259" wp14:editId="555DA5E1">
            <wp:simplePos x="0" y="0"/>
            <wp:positionH relativeFrom="margin">
              <wp:align>right</wp:align>
            </wp:positionH>
            <wp:positionV relativeFrom="margin">
              <wp:posOffset>-457200</wp:posOffset>
            </wp:positionV>
            <wp:extent cx="1714500" cy="20193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7A96">
        <w:rPr>
          <w:b/>
          <w:i/>
          <w:iCs/>
          <w:u w:val="single"/>
        </w:rPr>
        <w:t xml:space="preserve">                                                                                                                                  </w:t>
      </w:r>
      <w:r w:rsidR="0074412D">
        <w:rPr>
          <w:b/>
          <w:i/>
          <w:iCs/>
          <w:u w:val="single"/>
        </w:rPr>
        <w:br w:type="textWrapping" w:clear="all"/>
      </w:r>
    </w:p>
    <w:p w14:paraId="1652978B" w14:textId="77777777" w:rsidR="00B75660" w:rsidRPr="00B75660" w:rsidRDefault="00B75660" w:rsidP="007C154C">
      <w:pPr>
        <w:spacing w:before="72"/>
        <w:ind w:right="5005"/>
        <w:rPr>
          <w:b/>
          <w:i/>
          <w:iCs/>
          <w:u w:val="single"/>
        </w:rPr>
      </w:pPr>
    </w:p>
    <w:p w14:paraId="352807BE" w14:textId="08C391E3" w:rsidR="00BA7D8E" w:rsidRPr="005049A1" w:rsidRDefault="001F2B86" w:rsidP="005049A1">
      <w:pPr>
        <w:spacing w:before="72"/>
        <w:ind w:left="1440" w:right="5005" w:firstLine="720"/>
        <w:jc w:val="center"/>
        <w:rPr>
          <w:b/>
          <w:sz w:val="32"/>
          <w:szCs w:val="32"/>
        </w:rPr>
      </w:pPr>
      <w:r w:rsidRPr="005049A1">
        <w:rPr>
          <w:b/>
          <w:sz w:val="32"/>
          <w:szCs w:val="32"/>
          <w:u w:val="single"/>
        </w:rPr>
        <w:t>Curriculum Vitae</w:t>
      </w:r>
    </w:p>
    <w:p w14:paraId="5BBDCAFB" w14:textId="77777777" w:rsidR="00BA7D8E" w:rsidRPr="00B75660" w:rsidRDefault="00BA7D8E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eastAsia="Gill Sans" w:cs="Gill Sans"/>
          <w:b/>
          <w:i/>
          <w:iCs/>
          <w:color w:val="000000"/>
        </w:rPr>
      </w:pPr>
    </w:p>
    <w:p w14:paraId="1B20D98D" w14:textId="5B02F4C2" w:rsidR="00BA7D8E" w:rsidRPr="002C1DC4" w:rsidRDefault="00542A60" w:rsidP="00542A60">
      <w:pPr>
        <w:spacing w:line="276" w:lineRule="auto"/>
        <w:rPr>
          <w:b/>
        </w:rPr>
      </w:pPr>
      <w:r>
        <w:rPr>
          <w:b/>
        </w:rPr>
        <w:t xml:space="preserve">    </w:t>
      </w:r>
      <w:r w:rsidR="007517C2">
        <w:rPr>
          <w:b/>
        </w:rPr>
        <w:t xml:space="preserve">Gangurde Nandu Nivrutti </w:t>
      </w:r>
    </w:p>
    <w:p w14:paraId="5646ABF2" w14:textId="77777777" w:rsidR="00BA7D8E" w:rsidRPr="00B75660" w:rsidRDefault="001F2B86" w:rsidP="00542A60">
      <w:pPr>
        <w:pBdr>
          <w:top w:val="nil"/>
          <w:left w:val="nil"/>
          <w:bottom w:val="nil"/>
          <w:right w:val="nil"/>
          <w:between w:val="nil"/>
        </w:pBdr>
        <w:ind w:left="116"/>
        <w:rPr>
          <w:rFonts w:eastAsia="Gill Sans" w:cs="Gill Sans"/>
          <w:i/>
          <w:iCs/>
          <w:color w:val="000000"/>
        </w:rPr>
      </w:pPr>
      <w:r w:rsidRPr="00B75660">
        <w:rPr>
          <w:rFonts w:eastAsia="Gill Sans" w:cs="Gill Sans"/>
          <w:i/>
          <w:iCs/>
          <w:noProof/>
          <w:color w:val="000000"/>
        </w:rPr>
        <mc:AlternateContent>
          <mc:Choice Requires="wpg">
            <w:drawing>
              <wp:inline distT="0" distB="0" distL="114300" distR="114300" wp14:anchorId="1B94CC18" wp14:editId="09EC6C51">
                <wp:extent cx="6129020" cy="861060"/>
                <wp:effectExtent l="0" t="0" r="2413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9020" cy="861060"/>
                          <a:chOff x="2281490" y="3381538"/>
                          <a:chExt cx="6129020" cy="86106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281490" y="3381538"/>
                            <a:ext cx="6129020" cy="861060"/>
                            <a:chOff x="0" y="0"/>
                            <a:chExt cx="6129020" cy="86106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6129000" cy="796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2FF40B" w14:textId="641687FE" w:rsidR="00BA7D8E" w:rsidRDefault="00BA7D8E">
                                <w:pPr>
                                  <w:textDirection w:val="btLr"/>
                                </w:pPr>
                              </w:p>
                              <w:p w14:paraId="4F6BFC88" w14:textId="7CC3BE66" w:rsidR="005049A1" w:rsidRDefault="005049A1">
                                <w:pPr>
                                  <w:textDirection w:val="btLr"/>
                                </w:pPr>
                              </w:p>
                              <w:p w14:paraId="7C6C5CD1" w14:textId="6431B13D" w:rsidR="005049A1" w:rsidRDefault="005049A1">
                                <w:pPr>
                                  <w:textDirection w:val="btLr"/>
                                </w:pPr>
                              </w:p>
                              <w:p w14:paraId="61695FFA" w14:textId="2293EC76" w:rsidR="005049A1" w:rsidRDefault="005049A1">
                                <w:pPr>
                                  <w:textDirection w:val="btLr"/>
                                </w:pPr>
                              </w:p>
                              <w:p w14:paraId="1FE34143" w14:textId="6C4B6B5F" w:rsidR="005049A1" w:rsidRDefault="005049A1">
                                <w:pPr>
                                  <w:textDirection w:val="btLr"/>
                                </w:pPr>
                              </w:p>
                              <w:p w14:paraId="24631905" w14:textId="77777777" w:rsidR="005049A1" w:rsidRDefault="005049A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Straight Arrow Connector 3"/>
                          <wps:cNvCnPr/>
                          <wps:spPr>
                            <a:xfrm>
                              <a:off x="0" y="285750"/>
                              <a:ext cx="612902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B7CCE3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4" name="Straight Arrow Connector 4"/>
                          <wps:cNvCnPr/>
                          <wps:spPr>
                            <a:xfrm>
                              <a:off x="0" y="790575"/>
                              <a:ext cx="612902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B7CCE3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" name="Straight Arrow Connector 5"/>
                          <wps:cNvCnPr/>
                          <wps:spPr>
                            <a:xfrm>
                              <a:off x="6350" y="292100"/>
                              <a:ext cx="0" cy="504825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B7CCE3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6" name="Straight Arrow Connector 6"/>
                          <wps:cNvCnPr/>
                          <wps:spPr>
                            <a:xfrm>
                              <a:off x="6122670" y="292100"/>
                              <a:ext cx="0" cy="504825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B7CCE3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12700" y="292100"/>
                              <a:ext cx="6103620" cy="568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103620" h="492125" extrusionOk="0">
                                  <a:moveTo>
                                    <a:pt x="0" y="0"/>
                                  </a:moveTo>
                                  <a:lnTo>
                                    <a:pt x="0" y="492125"/>
                                  </a:lnTo>
                                  <a:lnTo>
                                    <a:pt x="6103620" y="492125"/>
                                  </a:lnTo>
                                  <a:lnTo>
                                    <a:pt x="61036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159A6B" w14:textId="3B3C12B6" w:rsidR="00BA7D8E" w:rsidRPr="002C1DC4" w:rsidRDefault="001F2B86" w:rsidP="00FA5F0D">
                                <w:pPr>
                                  <w:spacing w:before="63" w:line="237" w:lineRule="auto"/>
                                  <w:ind w:left="701" w:right="679"/>
                                  <w:textDirection w:val="btLr"/>
                                  <w:rPr>
                                    <w:iCs/>
                                  </w:rPr>
                                </w:pPr>
                                <w:r w:rsidRPr="002C1DC4">
                                  <w:rPr>
                                    <w:rFonts w:ascii="Gill Sans" w:eastAsia="Gill Sans" w:hAnsi="Gill Sans" w:cs="Gill Sans"/>
                                    <w:iCs/>
                                    <w:color w:val="000000"/>
                                    <w:sz w:val="24"/>
                                  </w:rPr>
                                  <w:t>Dedicated and focused individual seeking opportunity to work in IT sector to multifold my professional skills and be asset to the company.</w:t>
                                </w:r>
                                <w:r w:rsidR="002C1DC4">
                                  <w:rPr>
                                    <w:rFonts w:ascii="Gill Sans" w:eastAsia="Gill Sans" w:hAnsi="Gill Sans" w:cs="Gill Sans"/>
                                    <w:iCs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r w:rsidR="009C65ED">
                                  <w:rPr>
                                    <w:rFonts w:ascii="Gill Sans" w:eastAsia="Gill Sans" w:hAnsi="Gill Sans" w:cs="Gill Sans"/>
                                    <w:iCs/>
                                    <w:color w:val="000000"/>
                                    <w:sz w:val="24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9" name="Freeform: Shape 9"/>
                          <wps:cNvSpPr/>
                          <wps:spPr>
                            <a:xfrm>
                              <a:off x="6350" y="0"/>
                              <a:ext cx="6116320" cy="3581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116320" h="292100" extrusionOk="0">
                                  <a:moveTo>
                                    <a:pt x="0" y="0"/>
                                  </a:moveTo>
                                  <a:lnTo>
                                    <a:pt x="0" y="292100"/>
                                  </a:lnTo>
                                  <a:lnTo>
                                    <a:pt x="6116320" y="292100"/>
                                  </a:lnTo>
                                  <a:lnTo>
                                    <a:pt x="61163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CCE3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091EC8" w14:textId="24B8F417" w:rsidR="00BA7D8E" w:rsidRDefault="001F2B86" w:rsidP="00E366F9">
                                <w:pPr>
                                  <w:spacing w:before="116"/>
                                  <w:ind w:left="106" w:firstLine="106"/>
                                  <w:jc w:val="both"/>
                                  <w:textDirection w:val="btLr"/>
                                  <w:rPr>
                                    <w:rFonts w:ascii="Gill Sans" w:eastAsia="Gill Sans" w:hAnsi="Gill Sans" w:cs="Gill Sans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</w:pPr>
                                <w:r>
                                  <w:rPr>
                                    <w:rFonts w:ascii="Gill Sans" w:eastAsia="Gill Sans" w:hAnsi="Gill Sans" w:cs="Gill Sans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>Career Objective</w:t>
                                </w:r>
                              </w:p>
                              <w:p w14:paraId="6678DAC3" w14:textId="456D64D3" w:rsidR="005049A1" w:rsidRDefault="005049A1">
                                <w:pPr>
                                  <w:spacing w:before="116"/>
                                  <w:ind w:left="106" w:firstLine="106"/>
                                  <w:textDirection w:val="btLr"/>
                                  <w:rPr>
                                    <w:rFonts w:ascii="Gill Sans" w:eastAsia="Gill Sans" w:hAnsi="Gill Sans" w:cs="Gill Sans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</w:pPr>
                              </w:p>
                              <w:p w14:paraId="10C1C168" w14:textId="77777777" w:rsidR="005049A1" w:rsidRDefault="005049A1">
                                <w:pPr>
                                  <w:spacing w:before="116"/>
                                  <w:ind w:left="106" w:firstLine="1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94CC18" id="Group 7" o:spid="_x0000_s1026" style="width:482.6pt;height:67.8pt;mso-position-horizontal-relative:char;mso-position-vertical-relative:line" coordorigin="22814,33815" coordsize="61290,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">
                <v:group id="Group 1" o:spid="_x0000_s1027" style="position:absolute;left:22814;top:33815;width:61291;height:8610" coordsize="61290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61290;height:7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4B2FF40B" w14:textId="641687FE" w:rsidR="00BA7D8E" w:rsidRDefault="00BA7D8E">
                          <w:pPr>
                            <w:textDirection w:val="btLr"/>
                          </w:pPr>
                        </w:p>
                        <w:p w14:paraId="4F6BFC88" w14:textId="7CC3BE66" w:rsidR="005049A1" w:rsidRDefault="005049A1">
                          <w:pPr>
                            <w:textDirection w:val="btLr"/>
                          </w:pPr>
                        </w:p>
                        <w:p w14:paraId="7C6C5CD1" w14:textId="6431B13D" w:rsidR="005049A1" w:rsidRDefault="005049A1">
                          <w:pPr>
                            <w:textDirection w:val="btLr"/>
                          </w:pPr>
                        </w:p>
                        <w:p w14:paraId="61695FFA" w14:textId="2293EC76" w:rsidR="005049A1" w:rsidRDefault="005049A1">
                          <w:pPr>
                            <w:textDirection w:val="btLr"/>
                          </w:pPr>
                        </w:p>
                        <w:p w14:paraId="1FE34143" w14:textId="6C4B6B5F" w:rsidR="005049A1" w:rsidRDefault="005049A1">
                          <w:pPr>
                            <w:textDirection w:val="btLr"/>
                          </w:pPr>
                        </w:p>
                        <w:p w14:paraId="24631905" w14:textId="77777777" w:rsidR="005049A1" w:rsidRDefault="005049A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" o:spid="_x0000_s1029" type="#_x0000_t32" style="position:absolute;top:2857;width:612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" filled="t" strokecolor="#b7cce3" strokeweight="1pt">
                    <v:stroke startarrowwidth="narrow" startarrowlength="short" endarrowwidth="narrow" endarrowlength="short"/>
                  </v:shape>
                  <v:shape id="Straight Arrow Connector 4" o:spid="_x0000_s1030" type="#_x0000_t32" style="position:absolute;top:7905;width:612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" filled="t" strokecolor="#b7cce3" strokeweight="1pt">
                    <v:stroke startarrowwidth="narrow" startarrowlength="short" endarrowwidth="narrow" endarrowlength="short"/>
                  </v:shape>
                  <v:shape id="Straight Arrow Connector 5" o:spid="_x0000_s1031" type="#_x0000_t32" style="position:absolute;left:63;top:2921;width:0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" filled="t" strokecolor="#b7cce3" strokeweight="1pt">
                    <v:stroke startarrowwidth="narrow" startarrowlength="short" endarrowwidth="narrow" endarrowlength="short"/>
                  </v:shape>
                  <v:shape id="Straight Arrow Connector 6" o:spid="_x0000_s1032" type="#_x0000_t32" style="position:absolute;left:61226;top:2921;width:0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" filled="t" strokecolor="#b7cce3" strokeweight="1pt">
                    <v:stroke startarrowwidth="narrow" startarrowlength="short" endarrowwidth="narrow" endarrowlength="short"/>
                  </v:shape>
                  <v:shape id="Freeform: Shape 8" o:spid="_x0000_s1033" style="position:absolute;left:127;top:2921;width:61036;height:5689;visibility:visible;mso-wrap-style:square;v-text-anchor:top" coordsize="6103620,492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" adj="-11796480,,5400" path="m,l,492125r6103620,l6103620,,,xe" filled="f" stroked="f">
                    <v:stroke joinstyle="miter"/>
                    <v:formulas/>
                    <v:path arrowok="t" o:extrusionok="f" o:connecttype="custom" textboxrect="0,0,6103620,492125"/>
                    <v:textbox inset="7pt,3pt,7pt,3pt">
                      <w:txbxContent>
                        <w:p w14:paraId="12159A6B" w14:textId="3B3C12B6" w:rsidR="00BA7D8E" w:rsidRPr="002C1DC4" w:rsidRDefault="001F2B86" w:rsidP="00FA5F0D">
                          <w:pPr>
                            <w:spacing w:before="63" w:line="237" w:lineRule="auto"/>
                            <w:ind w:left="701" w:right="679"/>
                            <w:textDirection w:val="btLr"/>
                            <w:rPr>
                              <w:iCs/>
                            </w:rPr>
                          </w:pPr>
                          <w:r w:rsidRPr="002C1DC4">
                            <w:rPr>
                              <w:rFonts w:ascii="Gill Sans" w:eastAsia="Gill Sans" w:hAnsi="Gill Sans" w:cs="Gill Sans"/>
                              <w:iCs/>
                              <w:color w:val="000000"/>
                              <w:sz w:val="24"/>
                            </w:rPr>
                            <w:t>Dedicated and focused individual seeking opportunity to work in IT sector to multifold my professional skills and be asset to the company.</w:t>
                          </w:r>
                          <w:r w:rsidR="002C1DC4">
                            <w:rPr>
                              <w:rFonts w:ascii="Gill Sans" w:eastAsia="Gill Sans" w:hAnsi="Gill Sans" w:cs="Gill Sans"/>
                              <w:iCs/>
                              <w:color w:val="000000"/>
                              <w:sz w:val="24"/>
                            </w:rPr>
                            <w:t xml:space="preserve"> </w:t>
                          </w:r>
                          <w:r w:rsidR="009C65ED">
                            <w:rPr>
                              <w:rFonts w:ascii="Gill Sans" w:eastAsia="Gill Sans" w:hAnsi="Gill Sans" w:cs="Gill Sans"/>
                              <w:iCs/>
                              <w:color w:val="000000"/>
                              <w:sz w:val="24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Freeform: Shape 9" o:spid="_x0000_s1034" style="position:absolute;left:63;width:61163;height:3581;visibility:visible;mso-wrap-style:square;v-text-anchor:top" coordsize="6116320,292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" adj="-11796480,,5400" path="m,l,292100r6116320,l6116320,,,xe" fillcolor="#b7cce3" stroked="f">
                    <v:stroke joinstyle="miter"/>
                    <v:formulas/>
                    <v:path arrowok="t" o:extrusionok="f" o:connecttype="custom" textboxrect="0,0,6116320,292100"/>
                    <v:textbox inset="7pt,3pt,7pt,3pt">
                      <w:txbxContent>
                        <w:p w14:paraId="44091EC8" w14:textId="24B8F417" w:rsidR="00BA7D8E" w:rsidRDefault="001F2B86" w:rsidP="00E366F9">
                          <w:pPr>
                            <w:spacing w:before="116"/>
                            <w:ind w:left="106" w:firstLine="106"/>
                            <w:jc w:val="both"/>
                            <w:textDirection w:val="btLr"/>
                            <w:rPr>
                              <w:rFonts w:ascii="Gill Sans" w:eastAsia="Gill Sans" w:hAnsi="Gill Sans" w:cs="Gill Sans"/>
                              <w:b/>
                              <w:i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ascii="Gill Sans" w:eastAsia="Gill Sans" w:hAnsi="Gill Sans" w:cs="Gill Sans"/>
                              <w:b/>
                              <w:i/>
                              <w:color w:val="000000"/>
                              <w:sz w:val="24"/>
                            </w:rPr>
                            <w:t>Career Objective</w:t>
                          </w:r>
                        </w:p>
                        <w:p w14:paraId="6678DAC3" w14:textId="456D64D3" w:rsidR="005049A1" w:rsidRDefault="005049A1">
                          <w:pPr>
                            <w:spacing w:before="116"/>
                            <w:ind w:left="106" w:firstLine="106"/>
                            <w:textDirection w:val="btLr"/>
                            <w:rPr>
                              <w:rFonts w:ascii="Gill Sans" w:eastAsia="Gill Sans" w:hAnsi="Gill Sans" w:cs="Gill Sans"/>
                              <w:b/>
                              <w:i/>
                              <w:color w:val="000000"/>
                              <w:sz w:val="24"/>
                            </w:rPr>
                          </w:pPr>
                        </w:p>
                        <w:p w14:paraId="10C1C168" w14:textId="77777777" w:rsidR="005049A1" w:rsidRDefault="005049A1">
                          <w:pPr>
                            <w:spacing w:before="116"/>
                            <w:ind w:left="106" w:firstLine="106"/>
                            <w:textDirection w:val="btLr"/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03F45D1" w14:textId="77777777" w:rsidR="00BA7D8E" w:rsidRPr="00B75660" w:rsidRDefault="00BA7D8E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eastAsia="Gill Sans" w:cs="Gill Sans"/>
          <w:i/>
          <w:iCs/>
          <w:color w:val="000000"/>
        </w:rPr>
      </w:pPr>
    </w:p>
    <w:p w14:paraId="46665A23" w14:textId="77777777" w:rsidR="00BA7D8E" w:rsidRPr="00EA048F" w:rsidRDefault="001F2B86">
      <w:pPr>
        <w:pStyle w:val="Heading1"/>
        <w:spacing w:before="100"/>
        <w:ind w:firstLine="136"/>
        <w:rPr>
          <w:i w:val="0"/>
          <w:sz w:val="22"/>
          <w:szCs w:val="22"/>
        </w:rPr>
      </w:pPr>
      <w:r w:rsidRPr="00EA048F">
        <w:rPr>
          <w:i w:val="0"/>
          <w:sz w:val="22"/>
          <w:szCs w:val="22"/>
        </w:rPr>
        <w:t>My Self</w:t>
      </w:r>
      <w:r w:rsidRPr="00EA048F">
        <w:rPr>
          <w:i w:val="0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13E2DEE1" wp14:editId="018D1B09">
                <wp:simplePos x="0" y="0"/>
                <wp:positionH relativeFrom="column">
                  <wp:posOffset>-711199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TopAndBottom distT="0" distB="0"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7065580" y="4065750"/>
                          <a:ext cx="5768339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233F6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711199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TopAndBottom distB="0" distT="0"/>
                <wp:docPr id="4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F9CCA41" w14:textId="1F58E74C" w:rsidR="00BA7D8E" w:rsidRPr="002C1DC4" w:rsidRDefault="001F2B86">
      <w:pPr>
        <w:spacing w:before="154" w:line="237" w:lineRule="auto"/>
        <w:ind w:left="136" w:right="737" w:firstLine="275"/>
      </w:pPr>
      <w:r w:rsidRPr="002C1DC4">
        <w:t xml:space="preserve">I am a person with a positive </w:t>
      </w:r>
      <w:r w:rsidR="00EE00B0">
        <w:t>approach</w:t>
      </w:r>
      <w:r w:rsidRPr="002C1DC4">
        <w:t xml:space="preserve">, self-confidence, who works whole-heartedly in each and every activity taken up and thereby achieves excellence. I consider myself to be a work- oriented person having assets of intellectual knowledge, sociability and a flavor to do work in any atmosphere.  </w:t>
      </w:r>
      <w:r w:rsidR="00EE00B0">
        <w:t xml:space="preserve"> </w:t>
      </w:r>
      <w:r w:rsidRPr="002C1DC4">
        <w:t xml:space="preserve"> </w:t>
      </w:r>
    </w:p>
    <w:p w14:paraId="1D07FBC7" w14:textId="77777777" w:rsidR="00BA7D8E" w:rsidRPr="00EA048F" w:rsidRDefault="001F2B86">
      <w:pPr>
        <w:spacing w:before="237"/>
        <w:ind w:left="136"/>
        <w:rPr>
          <w:b/>
        </w:rPr>
      </w:pPr>
      <w:r w:rsidRPr="00EA048F">
        <w:rPr>
          <w:b/>
        </w:rPr>
        <w:t>Education</w:t>
      </w:r>
    </w:p>
    <w:p w14:paraId="5652C4CD" w14:textId="77777777" w:rsidR="00BA7D8E" w:rsidRPr="00B75660" w:rsidRDefault="001F2B86">
      <w:pPr>
        <w:pBdr>
          <w:top w:val="nil"/>
          <w:left w:val="nil"/>
          <w:bottom w:val="nil"/>
          <w:right w:val="nil"/>
          <w:between w:val="nil"/>
        </w:pBdr>
        <w:rPr>
          <w:rFonts w:eastAsia="Gill Sans" w:cs="Gill Sans"/>
          <w:b/>
          <w:i/>
          <w:iCs/>
          <w:color w:val="000000"/>
        </w:rPr>
      </w:pPr>
      <w:r w:rsidRPr="00B75660"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1D52CBB7" wp14:editId="0C5DDBBD">
                <wp:simplePos x="0" y="0"/>
                <wp:positionH relativeFrom="column">
                  <wp:posOffset>-711199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TopAndBottom distT="0" distB="0"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7065580" y="3908270"/>
                          <a:ext cx="5768339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233F6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711199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TopAndBottom distB="0" distT="0"/>
                <wp:docPr id="5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"/>
        <w:tblW w:w="1034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581"/>
        <w:gridCol w:w="1538"/>
        <w:gridCol w:w="999"/>
        <w:gridCol w:w="2686"/>
        <w:gridCol w:w="1549"/>
        <w:gridCol w:w="1991"/>
      </w:tblGrid>
      <w:tr w:rsidR="00BA7D8E" w:rsidRPr="00D64EE3" w14:paraId="15C0FBBE" w14:textId="77777777" w:rsidTr="00542A60">
        <w:trPr>
          <w:trHeight w:val="697"/>
          <w:jc w:val="center"/>
        </w:trPr>
        <w:tc>
          <w:tcPr>
            <w:tcW w:w="1581" w:type="dxa"/>
            <w:tcBorders>
              <w:top w:val="nil"/>
              <w:left w:val="nil"/>
              <w:bottom w:val="nil"/>
            </w:tcBorders>
            <w:shd w:val="clear" w:color="auto" w:fill="B7CCE3"/>
          </w:tcPr>
          <w:p w14:paraId="4054DF90" w14:textId="77777777" w:rsidR="00BA7D8E" w:rsidRPr="00D64EE3" w:rsidRDefault="00BA7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eastAsia="Gill Sans" w:cs="Gill Sans"/>
                <w:b/>
                <w:color w:val="000000"/>
              </w:rPr>
            </w:pPr>
          </w:p>
          <w:p w14:paraId="13117128" w14:textId="4447E4D5" w:rsidR="00BA7D8E" w:rsidRPr="00D64EE3" w:rsidRDefault="002C1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/>
              <w:rPr>
                <w:rFonts w:eastAsia="Gill Sans" w:cs="Gill Sans"/>
                <w:b/>
                <w:color w:val="000000"/>
              </w:rPr>
            </w:pPr>
            <w:r w:rsidRPr="00D64EE3">
              <w:rPr>
                <w:rFonts w:eastAsia="Gill Sans" w:cs="Gill Sans"/>
                <w:b/>
                <w:color w:val="000000"/>
              </w:rPr>
              <w:t xml:space="preserve">     </w:t>
            </w:r>
            <w:r w:rsidR="001F2B86" w:rsidRPr="00D64EE3">
              <w:rPr>
                <w:rFonts w:eastAsia="Gill Sans" w:cs="Gill Sans"/>
                <w:b/>
                <w:color w:val="000000"/>
              </w:rPr>
              <w:t>Degree</w:t>
            </w:r>
          </w:p>
        </w:tc>
        <w:tc>
          <w:tcPr>
            <w:tcW w:w="1538" w:type="dxa"/>
            <w:tcBorders>
              <w:top w:val="nil"/>
              <w:bottom w:val="nil"/>
            </w:tcBorders>
            <w:shd w:val="clear" w:color="auto" w:fill="B7CCE3"/>
          </w:tcPr>
          <w:p w14:paraId="1F2EB6D8" w14:textId="77777777" w:rsidR="00BA7D8E" w:rsidRPr="00D64EE3" w:rsidRDefault="00BA7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eastAsia="Gill Sans" w:cs="Gill Sans"/>
                <w:b/>
                <w:color w:val="000000"/>
              </w:rPr>
            </w:pPr>
          </w:p>
          <w:p w14:paraId="5E292F7E" w14:textId="4F9D6FF3" w:rsidR="00BA7D8E" w:rsidRPr="00D64EE3" w:rsidRDefault="002C1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rFonts w:eastAsia="Gill Sans" w:cs="Gill Sans"/>
                <w:b/>
                <w:color w:val="000000"/>
              </w:rPr>
            </w:pPr>
            <w:r w:rsidRPr="00D64EE3">
              <w:rPr>
                <w:rFonts w:eastAsia="Gill Sans" w:cs="Gill Sans"/>
                <w:b/>
                <w:color w:val="000000"/>
              </w:rPr>
              <w:t xml:space="preserve">   </w:t>
            </w:r>
            <w:r w:rsidR="001F2B86" w:rsidRPr="00D64EE3">
              <w:rPr>
                <w:rFonts w:eastAsia="Gill Sans" w:cs="Gill Sans"/>
                <w:b/>
                <w:color w:val="000000"/>
              </w:rPr>
              <w:t>Branch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B7CCE3"/>
          </w:tcPr>
          <w:p w14:paraId="6D0FE95C" w14:textId="77777777" w:rsidR="00BA7D8E" w:rsidRPr="00D64EE3" w:rsidRDefault="001F2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107"/>
              <w:rPr>
                <w:rFonts w:eastAsia="Gill Sans" w:cs="Gill Sans"/>
                <w:b/>
                <w:color w:val="000000"/>
              </w:rPr>
            </w:pPr>
            <w:r w:rsidRPr="00D64EE3">
              <w:rPr>
                <w:rFonts w:eastAsia="Gill Sans" w:cs="Gill Sans"/>
                <w:b/>
                <w:color w:val="000000"/>
              </w:rPr>
              <w:t>Year of Passing</w:t>
            </w:r>
          </w:p>
        </w:tc>
        <w:tc>
          <w:tcPr>
            <w:tcW w:w="2686" w:type="dxa"/>
            <w:tcBorders>
              <w:top w:val="nil"/>
              <w:bottom w:val="nil"/>
            </w:tcBorders>
            <w:shd w:val="clear" w:color="auto" w:fill="B7CCE3"/>
          </w:tcPr>
          <w:p w14:paraId="1678608A" w14:textId="77777777" w:rsidR="00BA7D8E" w:rsidRPr="00D64EE3" w:rsidRDefault="00BA7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eastAsia="Gill Sans" w:cs="Gill Sans"/>
                <w:b/>
                <w:color w:val="000000"/>
              </w:rPr>
            </w:pPr>
          </w:p>
          <w:p w14:paraId="231C5A30" w14:textId="7CD1A394" w:rsidR="00BA7D8E" w:rsidRPr="00D64EE3" w:rsidRDefault="001F2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eastAsia="Gill Sans" w:cs="Gill Sans"/>
                <w:b/>
                <w:color w:val="000000"/>
              </w:rPr>
            </w:pPr>
            <w:r w:rsidRPr="00D64EE3">
              <w:rPr>
                <w:rFonts w:eastAsia="Gill Sans" w:cs="Gill Sans"/>
                <w:b/>
                <w:color w:val="000000"/>
              </w:rPr>
              <w:t>Coll</w:t>
            </w:r>
            <w:r w:rsidR="002C1DC4" w:rsidRPr="00D64EE3">
              <w:rPr>
                <w:rFonts w:eastAsia="Gill Sans" w:cs="Gill Sans"/>
                <w:b/>
                <w:color w:val="000000"/>
              </w:rPr>
              <w:t>e</w:t>
            </w:r>
            <w:r w:rsidRPr="00D64EE3">
              <w:rPr>
                <w:rFonts w:eastAsia="Gill Sans" w:cs="Gill Sans"/>
                <w:b/>
                <w:color w:val="000000"/>
              </w:rPr>
              <w:t>ge / School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B7CCE3"/>
          </w:tcPr>
          <w:p w14:paraId="11BCA4EE" w14:textId="77777777" w:rsidR="00BA7D8E" w:rsidRPr="00D64EE3" w:rsidRDefault="00BA7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eastAsia="Gill Sans" w:cs="Gill Sans"/>
                <w:b/>
                <w:color w:val="000000"/>
              </w:rPr>
            </w:pPr>
          </w:p>
          <w:p w14:paraId="4914676C" w14:textId="77777777" w:rsidR="001043A0" w:rsidRPr="00D64EE3" w:rsidRDefault="001F2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eastAsia="Gill Sans" w:cs="Gill Sans"/>
                <w:b/>
                <w:color w:val="000000"/>
              </w:rPr>
            </w:pPr>
            <w:r w:rsidRPr="00D64EE3">
              <w:rPr>
                <w:rFonts w:eastAsia="Gill Sans" w:cs="Gill Sans"/>
                <w:b/>
                <w:color w:val="000000"/>
              </w:rPr>
              <w:t>University</w:t>
            </w:r>
          </w:p>
          <w:p w14:paraId="0D0FE880" w14:textId="2ED06BD5" w:rsidR="00BA7D8E" w:rsidRPr="00D64EE3" w:rsidRDefault="00104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eastAsia="Gill Sans" w:cs="Gill Sans"/>
                <w:b/>
                <w:color w:val="000000"/>
              </w:rPr>
            </w:pPr>
            <w:r w:rsidRPr="00D64EE3">
              <w:rPr>
                <w:rFonts w:eastAsia="Gill Sans" w:cs="Gill Sans"/>
                <w:b/>
                <w:color w:val="000000"/>
              </w:rPr>
              <w:t xml:space="preserve"> </w:t>
            </w:r>
            <w:r w:rsidR="001F2B86" w:rsidRPr="00D64EE3">
              <w:rPr>
                <w:rFonts w:eastAsia="Gill Sans" w:cs="Gill Sans"/>
                <w:b/>
                <w:color w:val="000000"/>
              </w:rPr>
              <w:t>/Board</w:t>
            </w:r>
          </w:p>
        </w:tc>
        <w:tc>
          <w:tcPr>
            <w:tcW w:w="1991" w:type="dxa"/>
            <w:tcBorders>
              <w:top w:val="nil"/>
              <w:bottom w:val="nil"/>
              <w:right w:val="nil"/>
            </w:tcBorders>
            <w:shd w:val="clear" w:color="auto" w:fill="B7CCE3"/>
          </w:tcPr>
          <w:p w14:paraId="36572628" w14:textId="77777777" w:rsidR="00BA7D8E" w:rsidRPr="00D64EE3" w:rsidRDefault="00BA7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eastAsia="Gill Sans" w:cs="Gill Sans"/>
                <w:b/>
                <w:color w:val="000000"/>
              </w:rPr>
            </w:pPr>
          </w:p>
          <w:p w14:paraId="485F9416" w14:textId="5336BD17" w:rsidR="00BA7D8E" w:rsidRPr="00D64EE3" w:rsidRDefault="001F2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eastAsia="Gill Sans" w:cs="Gill Sans"/>
                <w:b/>
                <w:color w:val="000000"/>
              </w:rPr>
            </w:pPr>
            <w:r w:rsidRPr="00D64EE3">
              <w:rPr>
                <w:rFonts w:eastAsia="Gill Sans" w:cs="Gill Sans"/>
                <w:b/>
                <w:color w:val="000000"/>
              </w:rPr>
              <w:t>Percentage</w:t>
            </w:r>
            <w:r w:rsidR="00B75660" w:rsidRPr="00D64EE3">
              <w:rPr>
                <w:rFonts w:eastAsia="Gill Sans" w:cs="Gill Sans"/>
                <w:b/>
                <w:color w:val="000000"/>
              </w:rPr>
              <w:t>/ SGPA</w:t>
            </w:r>
          </w:p>
        </w:tc>
      </w:tr>
      <w:tr w:rsidR="0026511E" w:rsidRPr="00B75660" w14:paraId="36711510" w14:textId="77777777" w:rsidTr="00542A60">
        <w:trPr>
          <w:trHeight w:val="689"/>
          <w:jc w:val="center"/>
        </w:trPr>
        <w:tc>
          <w:tcPr>
            <w:tcW w:w="1581" w:type="dxa"/>
            <w:tcBorders>
              <w:top w:val="single" w:sz="8" w:space="0" w:color="B7CCE3"/>
              <w:left w:val="single" w:sz="8" w:space="0" w:color="B7CCE3"/>
              <w:bottom w:val="single" w:sz="8" w:space="0" w:color="B7CCE3"/>
              <w:right w:val="single" w:sz="8" w:space="0" w:color="B7CCE3"/>
            </w:tcBorders>
          </w:tcPr>
          <w:p w14:paraId="1BD97C71" w14:textId="77777777" w:rsidR="001728D1" w:rsidRDefault="001728D1" w:rsidP="001728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Times New Roman" w:eastAsia="Gill Sans" w:hAnsi="Times New Roman" w:cs="Times New Roman"/>
                <w:b/>
                <w:i/>
                <w:iCs/>
                <w:color w:val="000000"/>
              </w:rPr>
            </w:pPr>
          </w:p>
          <w:p w14:paraId="3B3ECC1A" w14:textId="7CC04A12" w:rsidR="001728D1" w:rsidRPr="001728D1" w:rsidRDefault="001728D1" w:rsidP="001728D1">
            <w:pPr>
              <w:rPr>
                <w:rFonts w:ascii="Times New Roman" w:hAnsi="Times New Roman" w:cs="Times New Roman"/>
                <w:b/>
                <w:bCs/>
              </w:rPr>
            </w:pPr>
            <w:r w:rsidRPr="001728D1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1728D1">
              <w:rPr>
                <w:rFonts w:ascii="Times New Roman" w:hAnsi="Times New Roman" w:cs="Times New Roman"/>
                <w:b/>
                <w:bCs/>
              </w:rPr>
              <w:t xml:space="preserve"> BE</w:t>
            </w:r>
            <w:r w:rsidR="00D64EE3" w:rsidRPr="001728D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7866325" w14:textId="09F45E89" w:rsidR="0026511E" w:rsidRPr="00D64EE3" w:rsidRDefault="001728D1" w:rsidP="001728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Times New Roman" w:eastAsia="Gill Sans" w:hAnsi="Times New Roman" w:cs="Times New Roman"/>
                <w:b/>
                <w:color w:val="000000"/>
              </w:rPr>
            </w:pPr>
            <w:r w:rsidRPr="001728D1">
              <w:rPr>
                <w:rFonts w:ascii="Times New Roman" w:eastAsia="Gill Sans" w:hAnsi="Times New Roman" w:cs="Times New Roman"/>
                <w:b/>
                <w:color w:val="000000"/>
              </w:rPr>
              <w:t xml:space="preserve">     </w:t>
            </w:r>
            <w:r w:rsidR="0026511E" w:rsidRPr="001728D1">
              <w:rPr>
                <w:rFonts w:ascii="Times New Roman" w:eastAsia="Gill Sans" w:hAnsi="Times New Roman" w:cs="Times New Roman"/>
                <w:b/>
                <w:color w:val="000000"/>
              </w:rPr>
              <w:t>Engineering</w:t>
            </w:r>
          </w:p>
        </w:tc>
        <w:tc>
          <w:tcPr>
            <w:tcW w:w="1538" w:type="dxa"/>
            <w:tcBorders>
              <w:top w:val="single" w:sz="8" w:space="0" w:color="B7CCE3"/>
              <w:left w:val="single" w:sz="8" w:space="0" w:color="B7CCE3"/>
              <w:bottom w:val="single" w:sz="8" w:space="0" w:color="B7CCE3"/>
              <w:right w:val="single" w:sz="8" w:space="0" w:color="B7CCE3"/>
            </w:tcBorders>
          </w:tcPr>
          <w:p w14:paraId="2CCF90E9" w14:textId="77777777" w:rsidR="001043A0" w:rsidRPr="00D64EE3" w:rsidRDefault="001043A0" w:rsidP="00104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Times New Roman" w:eastAsia="Gill Sans" w:hAnsi="Times New Roman" w:cs="Times New Roman"/>
                <w:b/>
                <w:i/>
                <w:iCs/>
                <w:color w:val="000000"/>
              </w:rPr>
            </w:pPr>
          </w:p>
          <w:p w14:paraId="699641FA" w14:textId="4A8AA95B" w:rsidR="0026511E" w:rsidRPr="00D64EE3" w:rsidRDefault="0026511E" w:rsidP="00824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eastAsia="Gill Sans" w:hAnsi="Times New Roman" w:cs="Times New Roman"/>
                <w:b/>
                <w:color w:val="000000"/>
              </w:rPr>
            </w:pPr>
            <w:r w:rsidRPr="00D64EE3">
              <w:rPr>
                <w:rFonts w:ascii="Times New Roman" w:eastAsia="Gill Sans" w:hAnsi="Times New Roman" w:cs="Times New Roman"/>
                <w:b/>
                <w:color w:val="000000"/>
              </w:rPr>
              <w:t xml:space="preserve">Information </w:t>
            </w:r>
            <w:r w:rsidR="00DF43BD">
              <w:rPr>
                <w:rFonts w:ascii="Times New Roman" w:eastAsia="Gill Sans" w:hAnsi="Times New Roman" w:cs="Times New Roman"/>
                <w:b/>
                <w:color w:val="000000"/>
              </w:rPr>
              <w:t xml:space="preserve">    </w:t>
            </w:r>
            <w:r w:rsidRPr="00D64EE3">
              <w:rPr>
                <w:rFonts w:ascii="Times New Roman" w:eastAsia="Gill Sans" w:hAnsi="Times New Roman" w:cs="Times New Roman"/>
                <w:b/>
                <w:color w:val="000000"/>
              </w:rPr>
              <w:t>Technology</w:t>
            </w:r>
          </w:p>
        </w:tc>
        <w:tc>
          <w:tcPr>
            <w:tcW w:w="999" w:type="dxa"/>
            <w:tcBorders>
              <w:top w:val="single" w:sz="8" w:space="0" w:color="B7CCE3"/>
              <w:left w:val="single" w:sz="8" w:space="0" w:color="B7CCE3"/>
              <w:bottom w:val="single" w:sz="8" w:space="0" w:color="B7CCE3"/>
              <w:right w:val="single" w:sz="8" w:space="0" w:color="B7CCE3"/>
            </w:tcBorders>
          </w:tcPr>
          <w:p w14:paraId="7D00B2D9" w14:textId="77777777" w:rsidR="001043A0" w:rsidRPr="00D64EE3" w:rsidRDefault="001043A0" w:rsidP="00265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eastAsia="Gill Sans" w:hAnsi="Times New Roman" w:cs="Times New Roman"/>
                <w:b/>
                <w:i/>
                <w:iCs/>
                <w:color w:val="000000"/>
              </w:rPr>
            </w:pPr>
          </w:p>
          <w:p w14:paraId="330C00DD" w14:textId="77777777" w:rsidR="001043A0" w:rsidRPr="00D64EE3" w:rsidRDefault="001043A0" w:rsidP="00265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eastAsia="Gill Sans" w:hAnsi="Times New Roman" w:cs="Times New Roman"/>
                <w:b/>
                <w:i/>
                <w:iCs/>
                <w:color w:val="000000"/>
              </w:rPr>
            </w:pPr>
          </w:p>
          <w:p w14:paraId="446E1539" w14:textId="0194AB5E" w:rsidR="0026511E" w:rsidRPr="00D64EE3" w:rsidRDefault="0026511E" w:rsidP="00265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eastAsia="Gill Sans" w:hAnsi="Times New Roman" w:cs="Times New Roman"/>
                <w:b/>
                <w:color w:val="000000"/>
              </w:rPr>
            </w:pPr>
            <w:r w:rsidRPr="00D64EE3">
              <w:rPr>
                <w:rFonts w:ascii="Times New Roman" w:eastAsia="Gill Sans" w:hAnsi="Times New Roman" w:cs="Times New Roman"/>
                <w:b/>
                <w:color w:val="000000"/>
              </w:rPr>
              <w:t>202</w:t>
            </w:r>
            <w:r w:rsidR="001043A0" w:rsidRPr="00D64EE3">
              <w:rPr>
                <w:rFonts w:ascii="Times New Roman" w:eastAsia="Gill Sans" w:hAnsi="Times New Roman" w:cs="Times New Roman"/>
                <w:b/>
                <w:color w:val="000000"/>
              </w:rPr>
              <w:t>3</w:t>
            </w:r>
          </w:p>
        </w:tc>
        <w:tc>
          <w:tcPr>
            <w:tcW w:w="2686" w:type="dxa"/>
            <w:tcBorders>
              <w:top w:val="single" w:sz="8" w:space="0" w:color="B7CCE3"/>
              <w:left w:val="single" w:sz="8" w:space="0" w:color="B7CCE3"/>
              <w:bottom w:val="single" w:sz="8" w:space="0" w:color="B7CCE3"/>
              <w:right w:val="single" w:sz="8" w:space="0" w:color="B7CCE3"/>
            </w:tcBorders>
          </w:tcPr>
          <w:p w14:paraId="4E30F9C8" w14:textId="68A22813" w:rsidR="0026511E" w:rsidRPr="00D64EE3" w:rsidRDefault="00D64EE3" w:rsidP="00824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jc w:val="center"/>
              <w:rPr>
                <w:rFonts w:ascii="Times New Roman" w:eastAsia="Gill Sans" w:hAnsi="Times New Roman" w:cs="Times New Roman"/>
                <w:b/>
                <w:color w:val="000000"/>
              </w:rPr>
            </w:pPr>
            <w:r w:rsidRPr="00D64EE3">
              <w:rPr>
                <w:rFonts w:ascii="Times New Roman" w:eastAsia="Gill Sans" w:hAnsi="Times New Roman" w:cs="Times New Roman"/>
                <w:b/>
                <w:color w:val="000000"/>
              </w:rPr>
              <w:t xml:space="preserve">SND college of </w:t>
            </w:r>
            <w:r w:rsidR="002527CB">
              <w:rPr>
                <w:rFonts w:ascii="Times New Roman" w:eastAsia="Gill Sans" w:hAnsi="Times New Roman" w:cs="Times New Roman"/>
                <w:b/>
                <w:color w:val="000000"/>
              </w:rPr>
              <w:t>E</w:t>
            </w:r>
            <w:r w:rsidRPr="00D64EE3">
              <w:rPr>
                <w:rFonts w:ascii="Times New Roman" w:eastAsia="Gill Sans" w:hAnsi="Times New Roman" w:cs="Times New Roman"/>
                <w:b/>
                <w:color w:val="000000"/>
              </w:rPr>
              <w:t>ngineering</w:t>
            </w:r>
            <w:r w:rsidR="008243B6">
              <w:rPr>
                <w:rFonts w:ascii="Times New Roman" w:eastAsia="Gill Sans" w:hAnsi="Times New Roman" w:cs="Times New Roman"/>
                <w:b/>
                <w:color w:val="000000"/>
              </w:rPr>
              <w:t xml:space="preserve"> </w:t>
            </w:r>
            <w:r w:rsidRPr="00D64EE3">
              <w:rPr>
                <w:rFonts w:ascii="Times New Roman" w:eastAsia="Gill Sans" w:hAnsi="Times New Roman" w:cs="Times New Roman"/>
                <w:b/>
                <w:color w:val="000000"/>
              </w:rPr>
              <w:t xml:space="preserve">and reserch center of babhulgaon , yeola </w:t>
            </w:r>
            <w:r w:rsidR="001728D1">
              <w:rPr>
                <w:rFonts w:ascii="Times New Roman" w:eastAsia="Gill Sans" w:hAnsi="Times New Roman" w:cs="Times New Roman"/>
                <w:b/>
                <w:color w:val="000000"/>
              </w:rPr>
              <w:t>N</w:t>
            </w:r>
            <w:r w:rsidRPr="00D64EE3">
              <w:rPr>
                <w:rFonts w:ascii="Times New Roman" w:eastAsia="Gill Sans" w:hAnsi="Times New Roman" w:cs="Times New Roman"/>
                <w:b/>
                <w:color w:val="000000"/>
              </w:rPr>
              <w:t>ashik</w:t>
            </w:r>
            <w:r w:rsidR="002527CB">
              <w:rPr>
                <w:rFonts w:ascii="Times New Roman" w:eastAsia="Gill Sans" w:hAnsi="Times New Roman" w:cs="Times New Roman"/>
                <w:b/>
                <w:color w:val="000000"/>
              </w:rPr>
              <w:t>.</w:t>
            </w:r>
          </w:p>
        </w:tc>
        <w:tc>
          <w:tcPr>
            <w:tcW w:w="1549" w:type="dxa"/>
            <w:tcBorders>
              <w:top w:val="single" w:sz="8" w:space="0" w:color="B7CCE3"/>
              <w:left w:val="single" w:sz="8" w:space="0" w:color="B7CCE3"/>
              <w:bottom w:val="single" w:sz="8" w:space="0" w:color="B7CCE3"/>
              <w:right w:val="single" w:sz="8" w:space="0" w:color="B7CCE3"/>
            </w:tcBorders>
          </w:tcPr>
          <w:p w14:paraId="3B51B435" w14:textId="77777777" w:rsidR="001043A0" w:rsidRPr="00D64EE3" w:rsidRDefault="001043A0" w:rsidP="00265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eastAsia="Gill Sans" w:hAnsi="Times New Roman" w:cs="Times New Roman"/>
                <w:b/>
                <w:i/>
                <w:iCs/>
                <w:color w:val="000000"/>
              </w:rPr>
            </w:pPr>
          </w:p>
          <w:p w14:paraId="36DC13A3" w14:textId="77777777" w:rsidR="001043A0" w:rsidRPr="00D64EE3" w:rsidRDefault="001043A0" w:rsidP="00265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eastAsia="Gill Sans" w:hAnsi="Times New Roman" w:cs="Times New Roman"/>
                <w:b/>
                <w:i/>
                <w:iCs/>
                <w:color w:val="000000"/>
              </w:rPr>
            </w:pPr>
          </w:p>
          <w:p w14:paraId="47EB51D6" w14:textId="487B2234" w:rsidR="0026511E" w:rsidRPr="00D64EE3" w:rsidRDefault="0026511E" w:rsidP="00265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eastAsia="Gill Sans" w:hAnsi="Times New Roman" w:cs="Times New Roman"/>
                <w:b/>
                <w:color w:val="000000"/>
              </w:rPr>
            </w:pPr>
            <w:r w:rsidRPr="00D64EE3">
              <w:rPr>
                <w:rFonts w:ascii="Times New Roman" w:eastAsia="Gill Sans" w:hAnsi="Times New Roman" w:cs="Times New Roman"/>
                <w:b/>
                <w:color w:val="000000"/>
              </w:rPr>
              <w:t>SPPU</w:t>
            </w:r>
          </w:p>
        </w:tc>
        <w:tc>
          <w:tcPr>
            <w:tcW w:w="1991" w:type="dxa"/>
            <w:tcBorders>
              <w:top w:val="single" w:sz="8" w:space="0" w:color="B7CCE3"/>
              <w:left w:val="single" w:sz="8" w:space="0" w:color="B7CCE3"/>
              <w:bottom w:val="single" w:sz="8" w:space="0" w:color="B7CCE3"/>
              <w:right w:val="single" w:sz="8" w:space="0" w:color="B7CCE3"/>
            </w:tcBorders>
          </w:tcPr>
          <w:p w14:paraId="36755436" w14:textId="77777777" w:rsidR="00DF43BD" w:rsidRDefault="00DF43BD" w:rsidP="00DF4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eastAsia="Gill Sans" w:hAnsi="Times New Roman" w:cs="Times New Roman"/>
                <w:b/>
                <w:color w:val="000000"/>
              </w:rPr>
            </w:pPr>
          </w:p>
          <w:p w14:paraId="19A026D1" w14:textId="77777777" w:rsidR="00DF43BD" w:rsidRDefault="00DF43BD" w:rsidP="00DF4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eastAsia="Gill Sans" w:hAnsi="Times New Roman" w:cs="Times New Roman"/>
                <w:b/>
                <w:color w:val="000000"/>
              </w:rPr>
            </w:pPr>
          </w:p>
          <w:p w14:paraId="25C48170" w14:textId="1CAC692C" w:rsidR="00DF43BD" w:rsidRDefault="00DF43BD" w:rsidP="00DF4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eastAsia="Gill Sans" w:hAnsi="Times New Roman" w:cs="Times New Roman"/>
                <w:b/>
                <w:color w:val="000000"/>
              </w:rPr>
            </w:pPr>
            <w:r>
              <w:rPr>
                <w:rFonts w:ascii="Times New Roman" w:eastAsia="Gill Sans" w:hAnsi="Times New Roman" w:cs="Times New Roman"/>
                <w:b/>
                <w:color w:val="000000"/>
              </w:rPr>
              <w:t>7.</w:t>
            </w:r>
            <w:r w:rsidR="00D5741F">
              <w:rPr>
                <w:rFonts w:ascii="Times New Roman" w:eastAsia="Gill Sans" w:hAnsi="Times New Roman" w:cs="Times New Roman"/>
                <w:b/>
                <w:color w:val="000000"/>
              </w:rPr>
              <w:t>75</w:t>
            </w:r>
            <w:r>
              <w:rPr>
                <w:rFonts w:ascii="Times New Roman" w:eastAsia="Gill Sans" w:hAnsi="Times New Roman" w:cs="Times New Roman"/>
                <w:b/>
                <w:color w:val="000000"/>
              </w:rPr>
              <w:t xml:space="preserve"> SGPA</w:t>
            </w:r>
          </w:p>
          <w:p w14:paraId="4F8C285C" w14:textId="77777777" w:rsidR="00DF43BD" w:rsidRDefault="00DF43BD" w:rsidP="00D64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Times New Roman" w:eastAsia="Gill Sans" w:hAnsi="Times New Roman" w:cs="Times New Roman"/>
                <w:b/>
                <w:color w:val="000000"/>
              </w:rPr>
            </w:pPr>
          </w:p>
          <w:p w14:paraId="460E8780" w14:textId="4DCF7DD7" w:rsidR="0026511E" w:rsidRPr="00D64EE3" w:rsidRDefault="00DF43BD" w:rsidP="00DF4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Times New Roman" w:eastAsia="Gill Sans" w:hAnsi="Times New Roman" w:cs="Times New Roman"/>
                <w:b/>
                <w:color w:val="000000"/>
              </w:rPr>
            </w:pPr>
            <w:r>
              <w:rPr>
                <w:rFonts w:ascii="Times New Roman" w:eastAsia="Gill Sans" w:hAnsi="Times New Roman" w:cs="Times New Roman"/>
                <w:b/>
                <w:color w:val="000000"/>
              </w:rPr>
              <w:t xml:space="preserve">  </w:t>
            </w:r>
          </w:p>
        </w:tc>
      </w:tr>
      <w:tr w:rsidR="0026511E" w:rsidRPr="00B75660" w14:paraId="64E1FDCB" w14:textId="77777777" w:rsidTr="00542A60">
        <w:trPr>
          <w:trHeight w:val="689"/>
          <w:jc w:val="center"/>
        </w:trPr>
        <w:tc>
          <w:tcPr>
            <w:tcW w:w="1581" w:type="dxa"/>
            <w:tcBorders>
              <w:top w:val="single" w:sz="8" w:space="0" w:color="B7CCE3"/>
              <w:left w:val="single" w:sz="8" w:space="0" w:color="B7CCE3"/>
              <w:bottom w:val="single" w:sz="8" w:space="0" w:color="B7CCE3"/>
              <w:right w:val="single" w:sz="8" w:space="0" w:color="B7CCE3"/>
            </w:tcBorders>
          </w:tcPr>
          <w:p w14:paraId="548CCD17" w14:textId="77777777" w:rsidR="0026511E" w:rsidRPr="00D64EE3" w:rsidRDefault="0026511E" w:rsidP="00265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Times New Roman" w:eastAsia="Gill Sans" w:hAnsi="Times New Roman" w:cs="Times New Roman"/>
                <w:b/>
                <w:color w:val="000000"/>
              </w:rPr>
            </w:pPr>
          </w:p>
          <w:p w14:paraId="38A4CDAA" w14:textId="2535487B" w:rsidR="0026511E" w:rsidRPr="00D64EE3" w:rsidRDefault="008243B6" w:rsidP="00824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  <w:r w:rsidR="0026511E" w:rsidRPr="00D64EE3">
              <w:rPr>
                <w:rFonts w:ascii="Times New Roman" w:hAnsi="Times New Roman" w:cs="Times New Roman"/>
                <w:b/>
                <w:color w:val="000000"/>
              </w:rPr>
              <w:t>DIPLOMA</w:t>
            </w:r>
          </w:p>
        </w:tc>
        <w:tc>
          <w:tcPr>
            <w:tcW w:w="1538" w:type="dxa"/>
            <w:tcBorders>
              <w:top w:val="single" w:sz="8" w:space="0" w:color="B7CCE3"/>
              <w:left w:val="single" w:sz="8" w:space="0" w:color="B7CCE3"/>
              <w:bottom w:val="single" w:sz="8" w:space="0" w:color="B7CCE3"/>
              <w:right w:val="single" w:sz="8" w:space="0" w:color="B7CCE3"/>
            </w:tcBorders>
          </w:tcPr>
          <w:p w14:paraId="2572B239" w14:textId="77777777" w:rsidR="0026511E" w:rsidRPr="00D64EE3" w:rsidRDefault="0026511E" w:rsidP="00265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Times New Roman" w:eastAsia="Gill Sans" w:hAnsi="Times New Roman" w:cs="Times New Roman"/>
                <w:b/>
                <w:color w:val="000000"/>
              </w:rPr>
            </w:pPr>
          </w:p>
          <w:p w14:paraId="3C2C08C7" w14:textId="5D031EA3" w:rsidR="0026511E" w:rsidRPr="00D64EE3" w:rsidRDefault="0026511E" w:rsidP="00DF4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7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64EE3">
              <w:rPr>
                <w:rFonts w:ascii="Times New Roman" w:hAnsi="Times New Roman" w:cs="Times New Roman"/>
                <w:b/>
                <w:color w:val="000000"/>
              </w:rPr>
              <w:t>Computer Technology</w:t>
            </w:r>
          </w:p>
        </w:tc>
        <w:tc>
          <w:tcPr>
            <w:tcW w:w="999" w:type="dxa"/>
            <w:tcBorders>
              <w:top w:val="single" w:sz="8" w:space="0" w:color="B7CCE3"/>
              <w:left w:val="single" w:sz="8" w:space="0" w:color="B7CCE3"/>
              <w:bottom w:val="single" w:sz="8" w:space="0" w:color="B7CCE3"/>
              <w:right w:val="single" w:sz="8" w:space="0" w:color="B7CCE3"/>
            </w:tcBorders>
          </w:tcPr>
          <w:p w14:paraId="00598C7E" w14:textId="77777777" w:rsidR="0026511E" w:rsidRPr="00D64EE3" w:rsidRDefault="0026511E" w:rsidP="00265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Times New Roman" w:eastAsia="Gill Sans" w:hAnsi="Times New Roman" w:cs="Times New Roman"/>
                <w:b/>
                <w:color w:val="000000"/>
              </w:rPr>
            </w:pPr>
          </w:p>
          <w:p w14:paraId="066F7B38" w14:textId="02AEDBCE" w:rsidR="0026511E" w:rsidRPr="00D64EE3" w:rsidRDefault="0026511E" w:rsidP="00265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85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64EE3">
              <w:rPr>
                <w:rFonts w:ascii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2686" w:type="dxa"/>
            <w:tcBorders>
              <w:top w:val="single" w:sz="8" w:space="0" w:color="B7CCE3"/>
              <w:left w:val="single" w:sz="8" w:space="0" w:color="B7CCE3"/>
              <w:bottom w:val="single" w:sz="8" w:space="0" w:color="B7CCE3"/>
              <w:right w:val="single" w:sz="8" w:space="0" w:color="B7CCE3"/>
            </w:tcBorders>
          </w:tcPr>
          <w:p w14:paraId="7DD6C4B8" w14:textId="4C6CBB37" w:rsidR="0026511E" w:rsidRPr="00D64EE3" w:rsidRDefault="00AF05D5" w:rsidP="00AF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ind w:left="248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26511E" w:rsidRPr="00D64EE3">
              <w:rPr>
                <w:rFonts w:ascii="Times New Roman" w:hAnsi="Times New Roman" w:cs="Times New Roman"/>
                <w:b/>
                <w:color w:val="000000"/>
              </w:rPr>
              <w:t xml:space="preserve">SNJB’S S.H.H.J.B </w:t>
            </w:r>
            <w:r w:rsidR="008243B6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r w:rsidR="0026511E" w:rsidRPr="00D64EE3">
              <w:rPr>
                <w:rFonts w:ascii="Times New Roman" w:hAnsi="Times New Roman" w:cs="Times New Roman"/>
                <w:b/>
                <w:color w:val="000000"/>
              </w:rPr>
              <w:t>Polytechnic Chandwad</w:t>
            </w:r>
            <w:r w:rsidR="002527CB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1549" w:type="dxa"/>
            <w:tcBorders>
              <w:top w:val="single" w:sz="8" w:space="0" w:color="B7CCE3"/>
              <w:left w:val="single" w:sz="8" w:space="0" w:color="B7CCE3"/>
              <w:bottom w:val="single" w:sz="8" w:space="0" w:color="B7CCE3"/>
              <w:right w:val="single" w:sz="8" w:space="0" w:color="B7CCE3"/>
            </w:tcBorders>
          </w:tcPr>
          <w:p w14:paraId="3345C9F5" w14:textId="77777777" w:rsidR="0026511E" w:rsidRPr="00D64EE3" w:rsidRDefault="0026511E" w:rsidP="00265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Times New Roman" w:eastAsia="Gill Sans" w:hAnsi="Times New Roman" w:cs="Times New Roman"/>
                <w:b/>
                <w:color w:val="000000"/>
              </w:rPr>
            </w:pPr>
          </w:p>
          <w:p w14:paraId="17617A1F" w14:textId="48AE5B79" w:rsidR="0026511E" w:rsidRPr="00D64EE3" w:rsidRDefault="0026511E" w:rsidP="00B4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64EE3">
              <w:rPr>
                <w:rFonts w:ascii="Times New Roman" w:hAnsi="Times New Roman" w:cs="Times New Roman"/>
                <w:b/>
                <w:color w:val="000000"/>
              </w:rPr>
              <w:t>MSBTE</w:t>
            </w:r>
          </w:p>
        </w:tc>
        <w:tc>
          <w:tcPr>
            <w:tcW w:w="1991" w:type="dxa"/>
            <w:tcBorders>
              <w:top w:val="single" w:sz="8" w:space="0" w:color="B7CCE3"/>
              <w:left w:val="single" w:sz="8" w:space="0" w:color="B7CCE3"/>
              <w:bottom w:val="single" w:sz="8" w:space="0" w:color="B7CCE3"/>
              <w:right w:val="single" w:sz="8" w:space="0" w:color="B7CCE3"/>
            </w:tcBorders>
          </w:tcPr>
          <w:p w14:paraId="1196C0FF" w14:textId="77777777" w:rsidR="0026511E" w:rsidRPr="00D64EE3" w:rsidRDefault="0026511E" w:rsidP="00265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Times New Roman" w:eastAsia="Gill Sans" w:hAnsi="Times New Roman" w:cs="Times New Roman"/>
                <w:b/>
                <w:color w:val="000000"/>
              </w:rPr>
            </w:pPr>
          </w:p>
          <w:p w14:paraId="5F769FEC" w14:textId="0C9FB223" w:rsidR="0026511E" w:rsidRPr="00D64EE3" w:rsidRDefault="00B4152F" w:rsidP="00B4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53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  <w:r w:rsidR="0026511E" w:rsidRPr="00D64EE3">
              <w:rPr>
                <w:rFonts w:ascii="Times New Roman" w:hAnsi="Times New Roman" w:cs="Times New Roman"/>
                <w:b/>
                <w:color w:val="000000"/>
              </w:rPr>
              <w:t>66.29%</w:t>
            </w:r>
          </w:p>
        </w:tc>
      </w:tr>
      <w:tr w:rsidR="0026511E" w:rsidRPr="00B75660" w14:paraId="4CEF2429" w14:textId="77777777" w:rsidTr="00542A60">
        <w:trPr>
          <w:trHeight w:val="689"/>
          <w:jc w:val="center"/>
        </w:trPr>
        <w:tc>
          <w:tcPr>
            <w:tcW w:w="1581" w:type="dxa"/>
            <w:tcBorders>
              <w:top w:val="single" w:sz="8" w:space="0" w:color="B7CCE3"/>
              <w:left w:val="single" w:sz="8" w:space="0" w:color="B7CCE3"/>
              <w:bottom w:val="single" w:sz="8" w:space="0" w:color="B7CCE3"/>
              <w:right w:val="single" w:sz="8" w:space="0" w:color="B7CCE3"/>
            </w:tcBorders>
          </w:tcPr>
          <w:p w14:paraId="55945AF9" w14:textId="77777777" w:rsidR="00DF43BD" w:rsidRDefault="00DF43BD" w:rsidP="00265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4CD24583" w14:textId="32C54928" w:rsidR="0026511E" w:rsidRPr="00D64EE3" w:rsidRDefault="0026511E" w:rsidP="00265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64EE3">
              <w:rPr>
                <w:rFonts w:ascii="Times New Roman" w:hAnsi="Times New Roman" w:cs="Times New Roman"/>
                <w:b/>
                <w:color w:val="000000"/>
              </w:rPr>
              <w:t>HSC</w:t>
            </w:r>
          </w:p>
        </w:tc>
        <w:tc>
          <w:tcPr>
            <w:tcW w:w="1538" w:type="dxa"/>
            <w:tcBorders>
              <w:top w:val="single" w:sz="8" w:space="0" w:color="B7CCE3"/>
              <w:left w:val="single" w:sz="8" w:space="0" w:color="B7CCE3"/>
              <w:bottom w:val="single" w:sz="8" w:space="0" w:color="B7CCE3"/>
              <w:right w:val="single" w:sz="8" w:space="0" w:color="B7CCE3"/>
            </w:tcBorders>
          </w:tcPr>
          <w:p w14:paraId="4C54C2F6" w14:textId="77777777" w:rsidR="00DF43BD" w:rsidRDefault="00DF43BD" w:rsidP="00265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9C19A97" w14:textId="5D7F499F" w:rsidR="0026511E" w:rsidRPr="00D64EE3" w:rsidRDefault="0026511E" w:rsidP="00824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64EE3">
              <w:rPr>
                <w:rFonts w:ascii="Times New Roman" w:hAnsi="Times New Roman" w:cs="Times New Roman"/>
                <w:b/>
                <w:color w:val="000000"/>
              </w:rPr>
              <w:t>Science</w:t>
            </w:r>
          </w:p>
        </w:tc>
        <w:tc>
          <w:tcPr>
            <w:tcW w:w="999" w:type="dxa"/>
            <w:tcBorders>
              <w:top w:val="single" w:sz="8" w:space="0" w:color="B7CCE3"/>
              <w:left w:val="single" w:sz="8" w:space="0" w:color="B7CCE3"/>
              <w:bottom w:val="single" w:sz="8" w:space="0" w:color="B7CCE3"/>
              <w:right w:val="single" w:sz="8" w:space="0" w:color="B7CCE3"/>
            </w:tcBorders>
          </w:tcPr>
          <w:p w14:paraId="1F4AD673" w14:textId="77777777" w:rsidR="00DF43BD" w:rsidRDefault="00DF43BD" w:rsidP="00265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53547130" w14:textId="6AC83FF7" w:rsidR="0026511E" w:rsidRPr="00D64EE3" w:rsidRDefault="0026511E" w:rsidP="00265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64EE3">
              <w:rPr>
                <w:rFonts w:ascii="Times New Roman" w:hAnsi="Times New Roman" w:cs="Times New Roman"/>
                <w:b/>
                <w:color w:val="000000"/>
              </w:rPr>
              <w:t>2017</w:t>
            </w:r>
          </w:p>
        </w:tc>
        <w:tc>
          <w:tcPr>
            <w:tcW w:w="2686" w:type="dxa"/>
            <w:tcBorders>
              <w:top w:val="single" w:sz="8" w:space="0" w:color="B7CCE3"/>
              <w:left w:val="single" w:sz="8" w:space="0" w:color="B7CCE3"/>
              <w:bottom w:val="single" w:sz="8" w:space="0" w:color="B7CCE3"/>
              <w:right w:val="single" w:sz="8" w:space="0" w:color="B7CCE3"/>
            </w:tcBorders>
          </w:tcPr>
          <w:p w14:paraId="69873293" w14:textId="5234BE13" w:rsidR="0026511E" w:rsidRPr="00D64EE3" w:rsidRDefault="00AF05D5" w:rsidP="00AF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ind w:left="407" w:hanging="407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</w:t>
            </w:r>
            <w:r w:rsidRPr="00AF05D5">
              <w:rPr>
                <w:rFonts w:ascii="Times New Roman" w:hAnsi="Times New Roman" w:cs="Times New Roman"/>
                <w:b/>
                <w:color w:val="000000"/>
              </w:rPr>
              <w:t>S.P.D.S.Surana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F05D5">
              <w:rPr>
                <w:rFonts w:ascii="Times New Roman" w:hAnsi="Times New Roman" w:cs="Times New Roman"/>
                <w:b/>
                <w:color w:val="000000"/>
              </w:rPr>
              <w:t>Arts,Commerce and Scince College of Chandwad.</w:t>
            </w:r>
          </w:p>
        </w:tc>
        <w:tc>
          <w:tcPr>
            <w:tcW w:w="1549" w:type="dxa"/>
            <w:tcBorders>
              <w:top w:val="single" w:sz="8" w:space="0" w:color="B7CCE3"/>
              <w:left w:val="single" w:sz="8" w:space="0" w:color="B7CCE3"/>
              <w:bottom w:val="single" w:sz="8" w:space="0" w:color="B7CCE3"/>
              <w:right w:val="single" w:sz="8" w:space="0" w:color="B7CCE3"/>
            </w:tcBorders>
          </w:tcPr>
          <w:p w14:paraId="66F33173" w14:textId="77777777" w:rsidR="00DF43BD" w:rsidRDefault="00DF43BD" w:rsidP="00265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02AC2013" w14:textId="1511CD07" w:rsidR="0026511E" w:rsidRPr="00D64EE3" w:rsidRDefault="0026511E" w:rsidP="00265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eastAsia="Gill Sans" w:hAnsi="Times New Roman" w:cs="Times New Roman"/>
                <w:b/>
                <w:color w:val="000000"/>
              </w:rPr>
            </w:pPr>
            <w:r w:rsidRPr="00D64EE3">
              <w:rPr>
                <w:rFonts w:ascii="Times New Roman" w:hAnsi="Times New Roman" w:cs="Times New Roman"/>
                <w:b/>
                <w:color w:val="000000"/>
              </w:rPr>
              <w:t>Maharashtra State Board</w:t>
            </w:r>
          </w:p>
        </w:tc>
        <w:tc>
          <w:tcPr>
            <w:tcW w:w="1991" w:type="dxa"/>
            <w:tcBorders>
              <w:top w:val="single" w:sz="8" w:space="0" w:color="B7CCE3"/>
              <w:left w:val="single" w:sz="8" w:space="0" w:color="B7CCE3"/>
              <w:bottom w:val="single" w:sz="8" w:space="0" w:color="B7CCE3"/>
              <w:right w:val="single" w:sz="8" w:space="0" w:color="B7CCE3"/>
            </w:tcBorders>
          </w:tcPr>
          <w:p w14:paraId="5DD83BD7" w14:textId="77777777" w:rsidR="00DF43BD" w:rsidRDefault="00DF43BD" w:rsidP="00265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2057373F" w14:textId="39320B63" w:rsidR="0026511E" w:rsidRPr="00D64EE3" w:rsidRDefault="0026511E" w:rsidP="00265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64EE3">
              <w:rPr>
                <w:rFonts w:ascii="Times New Roman" w:hAnsi="Times New Roman" w:cs="Times New Roman"/>
                <w:b/>
                <w:color w:val="000000"/>
              </w:rPr>
              <w:t>50.92%</w:t>
            </w:r>
          </w:p>
        </w:tc>
      </w:tr>
      <w:tr w:rsidR="0026511E" w:rsidRPr="00B75660" w14:paraId="7B80547E" w14:textId="77777777" w:rsidTr="00542A60">
        <w:trPr>
          <w:trHeight w:val="667"/>
          <w:jc w:val="center"/>
        </w:trPr>
        <w:tc>
          <w:tcPr>
            <w:tcW w:w="1581" w:type="dxa"/>
            <w:tcBorders>
              <w:top w:val="single" w:sz="8" w:space="0" w:color="B7CCE3"/>
              <w:left w:val="single" w:sz="8" w:space="0" w:color="B7CCE3"/>
              <w:bottom w:val="single" w:sz="8" w:space="0" w:color="B7CCE3"/>
              <w:right w:val="single" w:sz="8" w:space="0" w:color="B7CCE3"/>
            </w:tcBorders>
          </w:tcPr>
          <w:p w14:paraId="0D4B1330" w14:textId="77777777" w:rsidR="0026511E" w:rsidRPr="00D64EE3" w:rsidRDefault="0026511E" w:rsidP="00265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Times New Roman" w:eastAsia="Gill Sans" w:hAnsi="Times New Roman" w:cs="Times New Roman"/>
                <w:b/>
                <w:color w:val="000000"/>
              </w:rPr>
            </w:pPr>
          </w:p>
          <w:p w14:paraId="142BC732" w14:textId="3B69BCA3" w:rsidR="0026511E" w:rsidRPr="00D64EE3" w:rsidRDefault="0026511E" w:rsidP="00265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67"/>
              <w:rPr>
                <w:rFonts w:ascii="Times New Roman" w:hAnsi="Times New Roman" w:cs="Times New Roman"/>
                <w:b/>
                <w:color w:val="000000"/>
              </w:rPr>
            </w:pPr>
            <w:r w:rsidRPr="00D64EE3">
              <w:rPr>
                <w:rFonts w:ascii="Times New Roman" w:hAnsi="Times New Roman" w:cs="Times New Roman"/>
                <w:b/>
                <w:color w:val="000000"/>
              </w:rPr>
              <w:t xml:space="preserve">       </w:t>
            </w:r>
            <w:r w:rsidR="00DF43BD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r w:rsidRPr="00D64EE3">
              <w:rPr>
                <w:rFonts w:ascii="Times New Roman" w:hAnsi="Times New Roman" w:cs="Times New Roman"/>
                <w:b/>
                <w:color w:val="000000"/>
              </w:rPr>
              <w:t xml:space="preserve"> SSC</w:t>
            </w:r>
          </w:p>
        </w:tc>
        <w:tc>
          <w:tcPr>
            <w:tcW w:w="1538" w:type="dxa"/>
            <w:tcBorders>
              <w:top w:val="single" w:sz="8" w:space="0" w:color="B7CCE3"/>
              <w:left w:val="single" w:sz="8" w:space="0" w:color="B7CCE3"/>
              <w:bottom w:val="single" w:sz="8" w:space="0" w:color="B7CCE3"/>
              <w:right w:val="single" w:sz="8" w:space="0" w:color="B7CCE3"/>
            </w:tcBorders>
          </w:tcPr>
          <w:p w14:paraId="6E8589D3" w14:textId="77777777" w:rsidR="0026511E" w:rsidRPr="00D64EE3" w:rsidRDefault="0026511E" w:rsidP="00265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Times New Roman" w:eastAsia="Gill Sans" w:hAnsi="Times New Roman" w:cs="Times New Roman"/>
                <w:b/>
                <w:color w:val="000000"/>
              </w:rPr>
            </w:pPr>
          </w:p>
          <w:p w14:paraId="14055A7E" w14:textId="77777777" w:rsidR="0026511E" w:rsidRPr="00D64EE3" w:rsidRDefault="0026511E" w:rsidP="00265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64EE3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999" w:type="dxa"/>
            <w:tcBorders>
              <w:top w:val="single" w:sz="8" w:space="0" w:color="B7CCE3"/>
              <w:left w:val="single" w:sz="8" w:space="0" w:color="B7CCE3"/>
              <w:bottom w:val="single" w:sz="8" w:space="0" w:color="B7CCE3"/>
              <w:right w:val="single" w:sz="8" w:space="0" w:color="B7CCE3"/>
            </w:tcBorders>
          </w:tcPr>
          <w:p w14:paraId="2C6D4A8C" w14:textId="77777777" w:rsidR="0026511E" w:rsidRPr="00D64EE3" w:rsidRDefault="0026511E" w:rsidP="00265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Times New Roman" w:eastAsia="Gill Sans" w:hAnsi="Times New Roman" w:cs="Times New Roman"/>
                <w:b/>
                <w:color w:val="000000"/>
              </w:rPr>
            </w:pPr>
          </w:p>
          <w:p w14:paraId="541580D5" w14:textId="39B5D9CB" w:rsidR="00D64EE3" w:rsidRPr="00D64EE3" w:rsidRDefault="008243B6" w:rsidP="00265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B4152F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r w:rsidR="00D64EE3" w:rsidRPr="00D64EE3">
              <w:rPr>
                <w:rFonts w:ascii="Times New Roman" w:hAnsi="Times New Roman" w:cs="Times New Roman"/>
                <w:b/>
                <w:color w:val="000000"/>
              </w:rPr>
              <w:t>2015</w:t>
            </w:r>
            <w:r w:rsidR="0026511E" w:rsidRPr="00D64EE3">
              <w:rPr>
                <w:rFonts w:ascii="Times New Roman" w:hAnsi="Times New Roman" w:cs="Times New Roman"/>
                <w:b/>
                <w:color w:val="000000"/>
              </w:rPr>
              <w:t xml:space="preserve">    </w:t>
            </w:r>
          </w:p>
          <w:p w14:paraId="77D1AE3A" w14:textId="3B555B6D" w:rsidR="0026511E" w:rsidRPr="00D64EE3" w:rsidRDefault="0026511E" w:rsidP="00265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86" w:type="dxa"/>
            <w:tcBorders>
              <w:top w:val="single" w:sz="8" w:space="0" w:color="B7CCE3"/>
              <w:left w:val="single" w:sz="8" w:space="0" w:color="B7CCE3"/>
              <w:bottom w:val="single" w:sz="8" w:space="0" w:color="B7CCE3"/>
              <w:right w:val="single" w:sz="8" w:space="0" w:color="B7CCE3"/>
            </w:tcBorders>
          </w:tcPr>
          <w:p w14:paraId="4215F150" w14:textId="5E6B8672" w:rsidR="0026511E" w:rsidRPr="00D64EE3" w:rsidRDefault="0026511E" w:rsidP="00252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629" w:right="150" w:hanging="44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64EE3">
              <w:rPr>
                <w:rFonts w:ascii="Times New Roman" w:hAnsi="Times New Roman" w:cs="Times New Roman"/>
                <w:b/>
                <w:color w:val="000000"/>
              </w:rPr>
              <w:t>Shree chatrapati Shivaji</w:t>
            </w:r>
            <w:r w:rsidR="00AF05D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D64EE3">
              <w:rPr>
                <w:rFonts w:ascii="Times New Roman" w:hAnsi="Times New Roman" w:cs="Times New Roman"/>
                <w:b/>
                <w:color w:val="000000"/>
              </w:rPr>
              <w:t>Vidyalaya tisgaon.</w:t>
            </w:r>
          </w:p>
        </w:tc>
        <w:tc>
          <w:tcPr>
            <w:tcW w:w="1549" w:type="dxa"/>
            <w:tcBorders>
              <w:top w:val="single" w:sz="8" w:space="0" w:color="B7CCE3"/>
              <w:left w:val="single" w:sz="8" w:space="0" w:color="B7CCE3"/>
              <w:bottom w:val="single" w:sz="8" w:space="0" w:color="B7CCE3"/>
              <w:right w:val="single" w:sz="8" w:space="0" w:color="B7CCE3"/>
            </w:tcBorders>
          </w:tcPr>
          <w:p w14:paraId="5ED768D8" w14:textId="77777777" w:rsidR="0026511E" w:rsidRPr="00D64EE3" w:rsidRDefault="0026511E" w:rsidP="00265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64EE3">
              <w:rPr>
                <w:rFonts w:ascii="Times New Roman" w:hAnsi="Times New Roman" w:cs="Times New Roman"/>
                <w:b/>
                <w:color w:val="000000"/>
              </w:rPr>
              <w:t xml:space="preserve">Maharashtra State Board </w:t>
            </w:r>
          </w:p>
        </w:tc>
        <w:tc>
          <w:tcPr>
            <w:tcW w:w="1991" w:type="dxa"/>
            <w:tcBorders>
              <w:top w:val="single" w:sz="8" w:space="0" w:color="B7CCE3"/>
              <w:left w:val="single" w:sz="8" w:space="0" w:color="B7CCE3"/>
              <w:bottom w:val="single" w:sz="8" w:space="0" w:color="B7CCE3"/>
              <w:right w:val="single" w:sz="8" w:space="0" w:color="B7CCE3"/>
            </w:tcBorders>
          </w:tcPr>
          <w:p w14:paraId="08DE1E0F" w14:textId="77777777" w:rsidR="0026511E" w:rsidRPr="00D64EE3" w:rsidRDefault="0026511E" w:rsidP="00265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Times New Roman" w:eastAsia="Gill Sans" w:hAnsi="Times New Roman" w:cs="Times New Roman"/>
                <w:b/>
                <w:color w:val="000000"/>
              </w:rPr>
            </w:pPr>
          </w:p>
          <w:p w14:paraId="4C33D507" w14:textId="7D0BCC6D" w:rsidR="0026511E" w:rsidRPr="00D64EE3" w:rsidRDefault="00B4152F" w:rsidP="00B41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3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</w:t>
            </w:r>
            <w:r w:rsidR="0026511E" w:rsidRPr="00D64EE3">
              <w:rPr>
                <w:rFonts w:ascii="Times New Roman" w:hAnsi="Times New Roman" w:cs="Times New Roman"/>
                <w:b/>
                <w:color w:val="000000"/>
              </w:rPr>
              <w:t>71.40%</w:t>
            </w:r>
          </w:p>
        </w:tc>
      </w:tr>
    </w:tbl>
    <w:p w14:paraId="053655A5" w14:textId="77777777" w:rsidR="00BA7D8E" w:rsidRPr="00DF43BD" w:rsidRDefault="001F2B86">
      <w:pPr>
        <w:spacing w:before="239"/>
        <w:ind w:left="136"/>
        <w:rPr>
          <w:b/>
        </w:rPr>
      </w:pPr>
      <w:r w:rsidRPr="00DF43BD">
        <w:rPr>
          <w:b/>
        </w:rPr>
        <w:t>Technical Skill set</w:t>
      </w:r>
      <w:r w:rsidRPr="00DF43BD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07C39FBE" wp14:editId="76D3EF16">
                <wp:simplePos x="0" y="0"/>
                <wp:positionH relativeFrom="column">
                  <wp:posOffset>-711199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TopAndBottom distT="0" distB="0"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7065580" y="4154015"/>
                          <a:ext cx="5768339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233F6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711199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TopAndBottom distB="0" distT="0"/>
                <wp:docPr id="10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08055C3" w14:textId="77777777" w:rsidR="00BA7D8E" w:rsidRPr="00B75660" w:rsidRDefault="00BA7D8E">
      <w:pPr>
        <w:pBdr>
          <w:top w:val="nil"/>
          <w:left w:val="nil"/>
          <w:bottom w:val="nil"/>
          <w:right w:val="nil"/>
          <w:between w:val="nil"/>
        </w:pBdr>
        <w:rPr>
          <w:rFonts w:eastAsia="Gill Sans" w:cs="Gill Sans"/>
          <w:b/>
          <w:i/>
          <w:iCs/>
          <w:color w:val="000000"/>
        </w:rPr>
      </w:pPr>
    </w:p>
    <w:tbl>
      <w:tblPr>
        <w:tblStyle w:val="a0"/>
        <w:tblW w:w="9898" w:type="dxa"/>
        <w:tblInd w:w="1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973"/>
        <w:gridCol w:w="6925"/>
      </w:tblGrid>
      <w:tr w:rsidR="00BA7D8E" w:rsidRPr="002C1DC4" w14:paraId="4F5A0F8F" w14:textId="77777777" w:rsidTr="00D64EE3">
        <w:trPr>
          <w:trHeight w:val="522"/>
        </w:trPr>
        <w:tc>
          <w:tcPr>
            <w:tcW w:w="2973" w:type="dxa"/>
            <w:tcBorders>
              <w:top w:val="nil"/>
              <w:left w:val="nil"/>
              <w:bottom w:val="nil"/>
            </w:tcBorders>
            <w:shd w:val="clear" w:color="auto" w:fill="B7CCE3"/>
          </w:tcPr>
          <w:p w14:paraId="2666E3DF" w14:textId="77777777" w:rsidR="00BA7D8E" w:rsidRPr="002C1DC4" w:rsidRDefault="001F2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217"/>
              <w:rPr>
                <w:rFonts w:eastAsia="Gill Sans" w:cs="Gill Sans"/>
                <w:bCs/>
                <w:color w:val="000000"/>
              </w:rPr>
            </w:pPr>
            <w:r w:rsidRPr="002C1DC4">
              <w:rPr>
                <w:rFonts w:eastAsia="Gill Sans" w:cs="Gill Sans"/>
                <w:bCs/>
                <w:color w:val="000000"/>
              </w:rPr>
              <w:t>Skills</w:t>
            </w:r>
          </w:p>
        </w:tc>
        <w:tc>
          <w:tcPr>
            <w:tcW w:w="6925" w:type="dxa"/>
            <w:tcBorders>
              <w:top w:val="nil"/>
              <w:bottom w:val="nil"/>
              <w:right w:val="nil"/>
            </w:tcBorders>
            <w:shd w:val="clear" w:color="auto" w:fill="B7CCE3"/>
          </w:tcPr>
          <w:p w14:paraId="5440A72B" w14:textId="77777777" w:rsidR="00BA7D8E" w:rsidRPr="002C1DC4" w:rsidRDefault="001F2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207"/>
              <w:rPr>
                <w:rFonts w:eastAsia="Gill Sans" w:cs="Gill Sans"/>
                <w:bCs/>
                <w:color w:val="000000"/>
              </w:rPr>
            </w:pPr>
            <w:r w:rsidRPr="002C1DC4">
              <w:rPr>
                <w:rFonts w:eastAsia="Gill Sans" w:cs="Gill Sans"/>
                <w:bCs/>
                <w:color w:val="000000"/>
              </w:rPr>
              <w:t>Details</w:t>
            </w:r>
          </w:p>
        </w:tc>
      </w:tr>
      <w:tr w:rsidR="00BA7D8E" w:rsidRPr="002C1DC4" w14:paraId="279A2FD5" w14:textId="77777777" w:rsidTr="00D64EE3">
        <w:trPr>
          <w:trHeight w:val="442"/>
        </w:trPr>
        <w:tc>
          <w:tcPr>
            <w:tcW w:w="2973" w:type="dxa"/>
            <w:tcBorders>
              <w:top w:val="nil"/>
              <w:left w:val="single" w:sz="8" w:space="0" w:color="B7CCE3"/>
              <w:bottom w:val="single" w:sz="8" w:space="0" w:color="B7CCE3"/>
              <w:right w:val="single" w:sz="8" w:space="0" w:color="B7CCE3"/>
            </w:tcBorders>
          </w:tcPr>
          <w:p w14:paraId="4D13D337" w14:textId="77777777" w:rsidR="00BA7D8E" w:rsidRPr="002C1DC4" w:rsidRDefault="001F2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07"/>
              <w:rPr>
                <w:rFonts w:eastAsia="Gill Sans" w:cs="Gill Sans"/>
                <w:bCs/>
                <w:color w:val="000000"/>
              </w:rPr>
            </w:pPr>
            <w:r w:rsidRPr="002C1DC4">
              <w:rPr>
                <w:rFonts w:eastAsia="Gill Sans" w:cs="Gill Sans"/>
                <w:bCs/>
                <w:color w:val="000000"/>
              </w:rPr>
              <w:t>Programming Languages</w:t>
            </w:r>
          </w:p>
        </w:tc>
        <w:tc>
          <w:tcPr>
            <w:tcW w:w="6925" w:type="dxa"/>
            <w:tcBorders>
              <w:top w:val="nil"/>
              <w:left w:val="single" w:sz="8" w:space="0" w:color="B7CCE3"/>
              <w:bottom w:val="single" w:sz="8" w:space="0" w:color="B7CCE3"/>
              <w:right w:val="single" w:sz="8" w:space="0" w:color="B7CCE3"/>
            </w:tcBorders>
          </w:tcPr>
          <w:p w14:paraId="0C9ABEE6" w14:textId="0C90CE80" w:rsidR="00BA7D8E" w:rsidRPr="002C1DC4" w:rsidRDefault="001F2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07"/>
              <w:rPr>
                <w:rFonts w:eastAsia="Gill Sans" w:cs="Gill Sans"/>
                <w:bCs/>
                <w:color w:val="000000"/>
              </w:rPr>
            </w:pPr>
            <w:r w:rsidRPr="002C1DC4">
              <w:rPr>
                <w:rFonts w:eastAsia="Gill Sans" w:cs="Gill Sans"/>
                <w:bCs/>
                <w:color w:val="000000"/>
              </w:rPr>
              <w:t>C, C++,</w:t>
            </w:r>
            <w:r w:rsidR="002527CB">
              <w:rPr>
                <w:bCs/>
              </w:rPr>
              <w:t xml:space="preserve"> Core java</w:t>
            </w:r>
            <w:r w:rsidR="002A42D2">
              <w:rPr>
                <w:bCs/>
              </w:rPr>
              <w:t xml:space="preserve">, HTML etc. </w:t>
            </w:r>
          </w:p>
        </w:tc>
      </w:tr>
      <w:tr w:rsidR="00BA7D8E" w:rsidRPr="002C1DC4" w14:paraId="27516D84" w14:textId="77777777" w:rsidTr="00D64EE3">
        <w:trPr>
          <w:trHeight w:val="442"/>
        </w:trPr>
        <w:tc>
          <w:tcPr>
            <w:tcW w:w="2973" w:type="dxa"/>
            <w:tcBorders>
              <w:top w:val="single" w:sz="8" w:space="0" w:color="B7CCE3"/>
              <w:left w:val="single" w:sz="8" w:space="0" w:color="B7CCE3"/>
              <w:bottom w:val="single" w:sz="8" w:space="0" w:color="B7CCE3"/>
              <w:right w:val="single" w:sz="8" w:space="0" w:color="B7CCE3"/>
            </w:tcBorders>
          </w:tcPr>
          <w:p w14:paraId="6129D3A5" w14:textId="77777777" w:rsidR="00BA7D8E" w:rsidRPr="002C1DC4" w:rsidRDefault="001F2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07"/>
              <w:rPr>
                <w:rFonts w:eastAsia="Gill Sans" w:cs="Gill Sans"/>
                <w:bCs/>
                <w:color w:val="000000"/>
              </w:rPr>
            </w:pPr>
            <w:r w:rsidRPr="002C1DC4">
              <w:rPr>
                <w:rFonts w:eastAsia="Gill Sans" w:cs="Gill Sans"/>
                <w:bCs/>
                <w:color w:val="000000"/>
              </w:rPr>
              <w:t>Operating System</w:t>
            </w:r>
          </w:p>
        </w:tc>
        <w:tc>
          <w:tcPr>
            <w:tcW w:w="6925" w:type="dxa"/>
            <w:tcBorders>
              <w:top w:val="single" w:sz="8" w:space="0" w:color="B7CCE3"/>
              <w:left w:val="single" w:sz="8" w:space="0" w:color="B7CCE3"/>
              <w:bottom w:val="single" w:sz="8" w:space="0" w:color="B7CCE3"/>
              <w:right w:val="single" w:sz="8" w:space="0" w:color="B7CCE3"/>
            </w:tcBorders>
          </w:tcPr>
          <w:p w14:paraId="1CA955E8" w14:textId="22FAB5FA" w:rsidR="00BA7D8E" w:rsidRPr="002C1DC4" w:rsidRDefault="001F2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07"/>
              <w:rPr>
                <w:rFonts w:eastAsia="Gill Sans" w:cs="Gill Sans"/>
                <w:bCs/>
                <w:color w:val="000000"/>
              </w:rPr>
            </w:pPr>
            <w:r w:rsidRPr="002C1DC4">
              <w:rPr>
                <w:rFonts w:eastAsia="Gill Sans" w:cs="Gill Sans"/>
                <w:bCs/>
                <w:color w:val="000000"/>
              </w:rPr>
              <w:t xml:space="preserve">Windows, </w:t>
            </w:r>
            <w:r w:rsidR="002A42D2">
              <w:rPr>
                <w:rFonts w:eastAsia="Gill Sans" w:cs="Gill Sans"/>
                <w:bCs/>
                <w:color w:val="000000"/>
              </w:rPr>
              <w:t xml:space="preserve">Linux </w:t>
            </w:r>
            <w:r w:rsidRPr="002C1DC4">
              <w:rPr>
                <w:rFonts w:eastAsia="Gill Sans" w:cs="Gill Sans"/>
                <w:bCs/>
                <w:color w:val="000000"/>
              </w:rPr>
              <w:t>Ubuntu</w:t>
            </w:r>
            <w:r w:rsidR="002A42D2">
              <w:rPr>
                <w:rFonts w:eastAsia="Gill Sans" w:cs="Gill Sans"/>
                <w:bCs/>
                <w:color w:val="000000"/>
              </w:rPr>
              <w:t>, Unix etc.</w:t>
            </w:r>
          </w:p>
        </w:tc>
      </w:tr>
      <w:tr w:rsidR="00BA7D8E" w:rsidRPr="002C1DC4" w14:paraId="79944FB4" w14:textId="77777777" w:rsidTr="00D64EE3">
        <w:trPr>
          <w:trHeight w:val="481"/>
        </w:trPr>
        <w:tc>
          <w:tcPr>
            <w:tcW w:w="2973" w:type="dxa"/>
            <w:tcBorders>
              <w:top w:val="single" w:sz="8" w:space="0" w:color="B7CCE3"/>
              <w:left w:val="single" w:sz="8" w:space="0" w:color="B7CCE3"/>
              <w:bottom w:val="single" w:sz="8" w:space="0" w:color="B7CCE3"/>
              <w:right w:val="single" w:sz="8" w:space="0" w:color="B7CCE3"/>
            </w:tcBorders>
          </w:tcPr>
          <w:p w14:paraId="79E31852" w14:textId="77777777" w:rsidR="00BA7D8E" w:rsidRPr="002C1DC4" w:rsidRDefault="001F2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07"/>
              <w:rPr>
                <w:rFonts w:eastAsia="Gill Sans" w:cs="Gill Sans"/>
                <w:bCs/>
                <w:color w:val="000000"/>
              </w:rPr>
            </w:pPr>
            <w:r w:rsidRPr="002C1DC4">
              <w:rPr>
                <w:rFonts w:eastAsia="Gill Sans" w:cs="Gill Sans"/>
                <w:bCs/>
                <w:color w:val="000000"/>
              </w:rPr>
              <w:lastRenderedPageBreak/>
              <w:t>Database</w:t>
            </w:r>
          </w:p>
        </w:tc>
        <w:tc>
          <w:tcPr>
            <w:tcW w:w="6925" w:type="dxa"/>
            <w:tcBorders>
              <w:top w:val="single" w:sz="8" w:space="0" w:color="B7CCE3"/>
              <w:left w:val="single" w:sz="8" w:space="0" w:color="B7CCE3"/>
              <w:bottom w:val="single" w:sz="8" w:space="0" w:color="B7CCE3"/>
              <w:right w:val="single" w:sz="8" w:space="0" w:color="B7CCE3"/>
            </w:tcBorders>
          </w:tcPr>
          <w:p w14:paraId="18290AE9" w14:textId="37679BE9" w:rsidR="00BA7D8E" w:rsidRPr="002C1DC4" w:rsidRDefault="001F2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57"/>
              <w:rPr>
                <w:rFonts w:eastAsia="Gill Sans" w:cs="Gill Sans"/>
                <w:bCs/>
                <w:color w:val="000000"/>
              </w:rPr>
            </w:pPr>
            <w:r w:rsidRPr="002C1DC4">
              <w:rPr>
                <w:rFonts w:eastAsia="Gill Sans" w:cs="Gill Sans"/>
                <w:bCs/>
                <w:color w:val="000000"/>
              </w:rPr>
              <w:t xml:space="preserve">My-SQL </w:t>
            </w:r>
            <w:r w:rsidR="002A42D2">
              <w:rPr>
                <w:rFonts w:eastAsia="Gill Sans" w:cs="Gill Sans"/>
                <w:bCs/>
                <w:color w:val="000000"/>
              </w:rPr>
              <w:t>,SQL Server,Sql etc</w:t>
            </w:r>
          </w:p>
        </w:tc>
      </w:tr>
    </w:tbl>
    <w:p w14:paraId="56DA9D69" w14:textId="204DCC86" w:rsidR="00FA5F0D" w:rsidRPr="00EA048F" w:rsidRDefault="001F2B86" w:rsidP="00FA5F0D">
      <w:pPr>
        <w:spacing w:before="179"/>
        <w:ind w:left="136"/>
        <w:rPr>
          <w:b/>
        </w:rPr>
      </w:pPr>
      <w:r w:rsidRPr="00EA048F">
        <w:rPr>
          <w:b/>
        </w:rPr>
        <w:t>Area of Interest</w:t>
      </w:r>
      <w:r w:rsidRPr="00EA048F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3B8803E2" wp14:editId="6C09D216">
                <wp:simplePos x="0" y="0"/>
                <wp:positionH relativeFrom="column">
                  <wp:posOffset>-711199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TopAndBottom distT="0" distB="0"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7065580" y="4115915"/>
                          <a:ext cx="5768339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233F6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711199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TopAndBottom distB="0" distT="0"/>
                <wp:docPr id="12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9E8D19F" w14:textId="02973E3C" w:rsidR="00BA7D8E" w:rsidRPr="00201C0C" w:rsidRDefault="00FA5F0D" w:rsidP="00FA5F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7"/>
        </w:tabs>
        <w:spacing w:before="151"/>
        <w:ind w:hanging="188"/>
        <w:rPr>
          <w:rFonts w:eastAsia="Gill Sans" w:cs="Gill Sans"/>
          <w:color w:val="000000"/>
        </w:rPr>
      </w:pPr>
      <w:r w:rsidRPr="00201C0C">
        <w:t xml:space="preserve">Web Development </w:t>
      </w:r>
      <w:r w:rsidR="001F2B86" w:rsidRPr="00201C0C">
        <w:rPr>
          <w:rFonts w:eastAsia="Gill Sans" w:cs="Gill Sans"/>
          <w:color w:val="000000"/>
        </w:rPr>
        <w:t xml:space="preserve"> </w:t>
      </w:r>
    </w:p>
    <w:p w14:paraId="03BE9E20" w14:textId="67F5012B" w:rsidR="00BA7D8E" w:rsidRDefault="00FA5F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7"/>
        </w:tabs>
        <w:spacing w:before="57"/>
        <w:ind w:hanging="188"/>
        <w:rPr>
          <w:rFonts w:eastAsia="Gill Sans" w:cs="Gill Sans"/>
          <w:color w:val="000000"/>
        </w:rPr>
      </w:pPr>
      <w:r w:rsidRPr="002C1DC4">
        <w:rPr>
          <w:rFonts w:eastAsia="Gill Sans" w:cs="Gill Sans"/>
          <w:color w:val="000000"/>
        </w:rPr>
        <w:t xml:space="preserve">Networking &amp; </w:t>
      </w:r>
      <w:r w:rsidR="001F2B86" w:rsidRPr="002C1DC4">
        <w:rPr>
          <w:rFonts w:eastAsia="Gill Sans" w:cs="Gill Sans"/>
          <w:color w:val="000000"/>
        </w:rPr>
        <w:t>Cyber Law.</w:t>
      </w:r>
    </w:p>
    <w:p w14:paraId="66500069" w14:textId="104D44F6" w:rsidR="00201C0C" w:rsidRPr="00201C0C" w:rsidRDefault="008553D1" w:rsidP="00201C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7"/>
        </w:tabs>
        <w:spacing w:before="57"/>
        <w:ind w:hanging="188"/>
        <w:rPr>
          <w:rFonts w:eastAsia="Gill Sans" w:cs="Gill Sans"/>
          <w:color w:val="000000"/>
        </w:rPr>
      </w:pPr>
      <w:r>
        <w:rPr>
          <w:rFonts w:eastAsia="Gill Sans" w:cs="Gill Sans"/>
          <w:color w:val="000000"/>
        </w:rPr>
        <w:t xml:space="preserve">Software Testing </w:t>
      </w:r>
      <w:r w:rsidR="00CE0AA5">
        <w:rPr>
          <w:rFonts w:eastAsia="Gill Sans" w:cs="Gill Sans"/>
          <w:color w:val="000000"/>
        </w:rPr>
        <w:t xml:space="preserve">– Manual Testing, Selenium , Automation </w:t>
      </w:r>
      <w:r w:rsidR="003845A7">
        <w:rPr>
          <w:rFonts w:eastAsia="Gill Sans" w:cs="Gill Sans"/>
          <w:color w:val="000000"/>
        </w:rPr>
        <w:t>T</w:t>
      </w:r>
      <w:r w:rsidR="00CE0AA5">
        <w:rPr>
          <w:rFonts w:eastAsia="Gill Sans" w:cs="Gill Sans"/>
          <w:color w:val="000000"/>
        </w:rPr>
        <w:t xml:space="preserve">esting. </w:t>
      </w:r>
      <w:r w:rsidR="001F2B86" w:rsidRPr="002C1DC4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4FCD7FCA" wp14:editId="19AC5482">
                <wp:simplePos x="0" y="0"/>
                <wp:positionH relativeFrom="column">
                  <wp:posOffset>-711199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TopAndBottom distT="0" distB="0"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7065580" y="4002250"/>
                          <a:ext cx="5768339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233F6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711199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TopAndBottom distB="0" distT="0"/>
                <wp:docPr id="8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66E395D" w14:textId="6D8F0B91" w:rsidR="00BA7D8E" w:rsidRPr="002C1DC4" w:rsidRDefault="001F2B86">
      <w:pPr>
        <w:pStyle w:val="Heading1"/>
        <w:spacing w:before="89"/>
        <w:ind w:left="0"/>
        <w:rPr>
          <w:i w:val="0"/>
          <w:sz w:val="22"/>
          <w:szCs w:val="22"/>
        </w:rPr>
      </w:pPr>
      <w:r w:rsidRPr="002C1DC4">
        <w:rPr>
          <w:i w:val="0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 wp14:anchorId="0332B6D4" wp14:editId="4B9C8DF3">
                <wp:simplePos x="0" y="0"/>
                <wp:positionH relativeFrom="column">
                  <wp:posOffset>-711199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TopAndBottom distT="0" distB="0"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7065580" y="4058765"/>
                          <a:ext cx="5768339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233F6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711199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TopAndBottom distB="0" distT="0"/>
                <wp:docPr id="6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77736E" w:rsidRPr="002C1DC4">
        <w:rPr>
          <w:i w:val="0"/>
          <w:sz w:val="22"/>
          <w:szCs w:val="22"/>
        </w:rPr>
        <w:t>oject</w:t>
      </w:r>
      <w:r w:rsidR="00A21FEF">
        <w:rPr>
          <w:i w:val="0"/>
          <w:sz w:val="22"/>
          <w:szCs w:val="22"/>
        </w:rPr>
        <w:t xml:space="preserve"> </w:t>
      </w:r>
    </w:p>
    <w:p w14:paraId="57D9AE40" w14:textId="4BD96D2E" w:rsidR="00E20922" w:rsidRDefault="001F2B86" w:rsidP="00E2092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6"/>
          <w:tab w:val="left" w:pos="1087"/>
        </w:tabs>
        <w:rPr>
          <w:rFonts w:eastAsia="Gill Sans" w:cs="Gill Sans"/>
          <w:color w:val="000000"/>
        </w:rPr>
      </w:pPr>
      <w:r w:rsidRPr="00E20922">
        <w:rPr>
          <w:rFonts w:eastAsia="Gill Sans" w:cs="Gill Sans"/>
          <w:color w:val="000000"/>
        </w:rPr>
        <w:t>Diploma Project: “</w:t>
      </w:r>
      <w:r w:rsidR="008553D1">
        <w:rPr>
          <w:rFonts w:eastAsia="Gill Sans" w:cs="Gill Sans"/>
          <w:color w:val="000000"/>
        </w:rPr>
        <w:t>Smart dustbin system</w:t>
      </w:r>
      <w:r w:rsidRPr="00E20922">
        <w:rPr>
          <w:rFonts w:eastAsia="Gill Sans" w:cs="Gill Sans"/>
          <w:color w:val="000000"/>
        </w:rPr>
        <w:t xml:space="preserve"> “. </w:t>
      </w:r>
    </w:p>
    <w:p w14:paraId="41B011B3" w14:textId="483E725E" w:rsidR="0077736E" w:rsidRPr="00E20922" w:rsidRDefault="001F2B86" w:rsidP="00E2092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6"/>
          <w:tab w:val="left" w:pos="1087"/>
        </w:tabs>
        <w:rPr>
          <w:rFonts w:eastAsia="Gill Sans" w:cs="Gill Sans"/>
          <w:color w:val="000000"/>
        </w:rPr>
      </w:pPr>
      <w:r w:rsidRPr="00E20922">
        <w:rPr>
          <w:rFonts w:eastAsia="Gill Sans" w:cs="Gill Sans"/>
          <w:color w:val="000000"/>
        </w:rPr>
        <w:t>Degree Project: “</w:t>
      </w:r>
      <w:r w:rsidR="008553D1">
        <w:rPr>
          <w:rFonts w:eastAsia="Gill Sans" w:cs="Gill Sans"/>
          <w:color w:val="000000"/>
        </w:rPr>
        <w:t xml:space="preserve">Deep learning based hybrid word </w:t>
      </w:r>
      <w:r w:rsidR="00656E49">
        <w:rPr>
          <w:rFonts w:eastAsia="Gill Sans" w:cs="Gill Sans"/>
          <w:color w:val="000000"/>
        </w:rPr>
        <w:t>represenstation for detection</w:t>
      </w:r>
      <w:r w:rsidR="00D5693D">
        <w:rPr>
          <w:rFonts w:eastAsia="Gill Sans" w:cs="Gill Sans"/>
          <w:color w:val="000000"/>
        </w:rPr>
        <w:t xml:space="preserve"> of</w:t>
      </w:r>
      <w:r w:rsidR="00656E49">
        <w:rPr>
          <w:rFonts w:eastAsia="Gill Sans" w:cs="Gill Sans"/>
          <w:color w:val="000000"/>
        </w:rPr>
        <w:t xml:space="preserve"> hate speech</w:t>
      </w:r>
      <w:r w:rsidRPr="00E20922">
        <w:rPr>
          <w:rFonts w:eastAsia="Gill Sans" w:cs="Gill Sans"/>
          <w:color w:val="000000"/>
        </w:rPr>
        <w:t>“</w:t>
      </w:r>
    </w:p>
    <w:p w14:paraId="00429DA2" w14:textId="45983403" w:rsidR="00CE0AA5" w:rsidRDefault="00CE0AA5" w:rsidP="00CE0AA5">
      <w:pPr>
        <w:pStyle w:val="Heading1"/>
        <w:spacing w:before="89"/>
        <w:ind w:left="0"/>
        <w:rPr>
          <w:i w:val="0"/>
          <w:sz w:val="22"/>
          <w:szCs w:val="22"/>
        </w:rPr>
      </w:pPr>
      <w:r w:rsidRPr="002C1DC4">
        <w:rPr>
          <w:i w:val="0"/>
          <w:sz w:val="22"/>
          <w:szCs w:val="22"/>
        </w:rPr>
        <w:t>P</w:t>
      </w:r>
      <w:r w:rsidRPr="002C1DC4">
        <w:rPr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6A5F432" wp14:editId="7795D94F">
                <wp:simplePos x="0" y="0"/>
                <wp:positionH relativeFrom="column">
                  <wp:posOffset>-711199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TopAndBottom distT="0" distB="0"/>
                <wp:docPr id="1213482294" name="Straight Arrow Connector 1213482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7065580" y="4058765"/>
                          <a:ext cx="5768339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233F6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822D5" id="Straight Arrow Connector 1213482294" o:spid="_x0000_s1026" type="#_x0000_t32" style="position:absolute;margin-left:-56pt;margin-top:0;width:1pt;height: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" filled="t" strokecolor="#233f60">
                <v:stroke startarrowwidth="narrow" startarrowlength="short" endarrowwidth="narrow" endarrowlength="short"/>
                <w10:wrap type="topAndBottom"/>
              </v:shape>
            </w:pict>
          </mc:Fallback>
        </mc:AlternateContent>
      </w:r>
      <w:r w:rsidRPr="002C1DC4">
        <w:rPr>
          <w:i w:val="0"/>
          <w:sz w:val="22"/>
          <w:szCs w:val="22"/>
        </w:rPr>
        <w:t>roject</w:t>
      </w:r>
      <w:r>
        <w:rPr>
          <w:i w:val="0"/>
          <w:sz w:val="22"/>
          <w:szCs w:val="22"/>
        </w:rPr>
        <w:t xml:space="preserve"> Detail</w:t>
      </w:r>
    </w:p>
    <w:p w14:paraId="44604866" w14:textId="77777777" w:rsidR="002A42D2" w:rsidRDefault="00A21FEF" w:rsidP="00A21FEF">
      <w:pPr>
        <w:pStyle w:val="ListParagraph"/>
        <w:numPr>
          <w:ilvl w:val="0"/>
          <w:numId w:val="8"/>
        </w:numPr>
      </w:pPr>
      <w:r>
        <w:t>Hate speech has become a significant problem on social media platforms, with potentially harmful consequences for individuals and society. Detecting hate speech automatically is a challenging task due to the complex and diverse nature of hate speech language.</w:t>
      </w:r>
    </w:p>
    <w:p w14:paraId="25FCF37C" w14:textId="6646C77F" w:rsidR="00A21FEF" w:rsidRDefault="00A21FEF" w:rsidP="00A21FEF">
      <w:pPr>
        <w:pStyle w:val="ListParagraph"/>
        <w:numPr>
          <w:ilvl w:val="0"/>
          <w:numId w:val="8"/>
        </w:numPr>
      </w:pPr>
      <w:r>
        <w:t xml:space="preserve"> Deep learning methods have shown promising results in detecting hate speech, but to achieve accurate detection, effective word representations are critical.</w:t>
      </w:r>
    </w:p>
    <w:p w14:paraId="441720E8" w14:textId="77777777" w:rsidR="00B75660" w:rsidRPr="002C1DC4" w:rsidRDefault="00B75660" w:rsidP="00CE0AA5">
      <w:pPr>
        <w:pBdr>
          <w:top w:val="nil"/>
          <w:left w:val="nil"/>
          <w:bottom w:val="nil"/>
          <w:right w:val="nil"/>
          <w:between w:val="nil"/>
        </w:pBdr>
        <w:tabs>
          <w:tab w:val="left" w:pos="1086"/>
          <w:tab w:val="left" w:pos="1087"/>
        </w:tabs>
        <w:spacing w:before="151"/>
        <w:rPr>
          <w:rFonts w:eastAsia="Gill Sans" w:cs="Gill Sans"/>
          <w:color w:val="000000"/>
        </w:rPr>
      </w:pPr>
    </w:p>
    <w:p w14:paraId="553B48BC" w14:textId="4EA47D5E" w:rsidR="00BA7D8E" w:rsidRPr="00D038EF" w:rsidRDefault="0077736E" w:rsidP="00D038EF">
      <w:pPr>
        <w:pStyle w:val="Heading1"/>
        <w:spacing w:before="89"/>
        <w:ind w:left="0"/>
        <w:rPr>
          <w:i w:val="0"/>
          <w:sz w:val="22"/>
          <w:szCs w:val="22"/>
        </w:rPr>
      </w:pPr>
      <w:r w:rsidRPr="002C1DC4">
        <w:rPr>
          <w:i w:val="0"/>
          <w:sz w:val="22"/>
          <w:szCs w:val="22"/>
        </w:rPr>
        <w:t>Work Experience/Internship</w:t>
      </w:r>
      <w:r w:rsidR="001F2B86" w:rsidRPr="002C1DC4">
        <w:rPr>
          <w:i w:val="0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4FFE8031" wp14:editId="7188AB45">
                <wp:simplePos x="0" y="0"/>
                <wp:positionH relativeFrom="column">
                  <wp:posOffset>-711199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TopAndBottom distT="0" distB="0"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7065580" y="4002884"/>
                          <a:ext cx="5768339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233F6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711199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TopAndBottom distB="0" distT="0"/>
                <wp:docPr id="3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BC63008" w14:textId="32436E27" w:rsidR="00B75660" w:rsidRPr="00201C0C" w:rsidRDefault="00B75660" w:rsidP="00B756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917"/>
        </w:tabs>
        <w:spacing w:before="151"/>
        <w:rPr>
          <w:rFonts w:eastAsia="Gill Sans" w:cs="Gill Sans"/>
          <w:color w:val="1E487C"/>
        </w:rPr>
      </w:pPr>
      <w:r w:rsidRPr="002C1DC4">
        <w:rPr>
          <w:rFonts w:eastAsia="Gill Sans" w:cs="Gill Sans"/>
          <w:color w:val="000000"/>
        </w:rPr>
        <w:t>“Web Development Internship” from 1</w:t>
      </w:r>
      <w:r w:rsidR="00656E49">
        <w:rPr>
          <w:rFonts w:eastAsia="Gill Sans" w:cs="Gill Sans"/>
          <w:color w:val="000000"/>
        </w:rPr>
        <w:t>28</w:t>
      </w:r>
      <w:r w:rsidRPr="002C1DC4">
        <w:rPr>
          <w:rFonts w:eastAsia="Gill Sans" w:cs="Gill Sans"/>
          <w:color w:val="000000"/>
          <w:vertAlign w:val="superscript"/>
        </w:rPr>
        <w:t>th</w:t>
      </w:r>
      <w:r w:rsidRPr="002C1DC4">
        <w:rPr>
          <w:rFonts w:eastAsia="Gill Sans" w:cs="Gill Sans"/>
          <w:color w:val="000000"/>
        </w:rPr>
        <w:t xml:space="preserve"> </w:t>
      </w:r>
      <w:r w:rsidR="00656E49">
        <w:rPr>
          <w:rFonts w:eastAsia="Gill Sans" w:cs="Gill Sans"/>
          <w:color w:val="000000"/>
        </w:rPr>
        <w:t>March</w:t>
      </w:r>
      <w:r w:rsidRPr="002C1DC4">
        <w:rPr>
          <w:rFonts w:eastAsia="Gill Sans" w:cs="Gill Sans"/>
          <w:color w:val="000000"/>
        </w:rPr>
        <w:t xml:space="preserve"> 202</w:t>
      </w:r>
      <w:r w:rsidR="00656E49">
        <w:rPr>
          <w:rFonts w:eastAsia="Gill Sans" w:cs="Gill Sans"/>
          <w:color w:val="000000"/>
        </w:rPr>
        <w:t>2</w:t>
      </w:r>
      <w:r w:rsidRPr="002C1DC4">
        <w:rPr>
          <w:rFonts w:eastAsia="Gill Sans" w:cs="Gill Sans"/>
          <w:color w:val="000000"/>
        </w:rPr>
        <w:t xml:space="preserve">1 to </w:t>
      </w:r>
      <w:r w:rsidR="00D038EF" w:rsidRPr="002C1DC4">
        <w:rPr>
          <w:rFonts w:eastAsia="Gill Sans" w:cs="Gill Sans"/>
          <w:color w:val="000000"/>
        </w:rPr>
        <w:t>1</w:t>
      </w:r>
      <w:r w:rsidR="00D038EF">
        <w:rPr>
          <w:rFonts w:eastAsia="Gill Sans" w:cs="Gill Sans"/>
          <w:color w:val="000000"/>
        </w:rPr>
        <w:t>06</w:t>
      </w:r>
      <w:r w:rsidR="00D038EF" w:rsidRPr="002C1DC4">
        <w:rPr>
          <w:rFonts w:eastAsia="Gill Sans" w:cs="Gill Sans"/>
          <w:color w:val="000000"/>
          <w:vertAlign w:val="superscript"/>
        </w:rPr>
        <w:t>th</w:t>
      </w:r>
      <w:r w:rsidR="00D038EF" w:rsidRPr="002C1DC4">
        <w:rPr>
          <w:rFonts w:eastAsia="Gill Sans" w:cs="Gill Sans"/>
          <w:color w:val="000000"/>
        </w:rPr>
        <w:t xml:space="preserve"> </w:t>
      </w:r>
      <w:r w:rsidR="00D038EF">
        <w:rPr>
          <w:rFonts w:eastAsia="Gill Sans" w:cs="Gill Sans"/>
          <w:color w:val="000000"/>
        </w:rPr>
        <w:t>May</w:t>
      </w:r>
      <w:r w:rsidRPr="002C1DC4">
        <w:rPr>
          <w:rFonts w:eastAsia="Gill Sans" w:cs="Gill Sans"/>
          <w:color w:val="000000"/>
        </w:rPr>
        <w:t xml:space="preserve"> 202</w:t>
      </w:r>
      <w:r w:rsidR="00D038EF">
        <w:rPr>
          <w:rFonts w:eastAsia="Gill Sans" w:cs="Gill Sans"/>
          <w:color w:val="000000"/>
        </w:rPr>
        <w:t>2</w:t>
      </w:r>
      <w:r w:rsidRPr="002C1DC4">
        <w:rPr>
          <w:rFonts w:eastAsia="Gill Sans" w:cs="Gill Sans"/>
          <w:color w:val="000000"/>
        </w:rPr>
        <w:t xml:space="preserve">1. At </w:t>
      </w:r>
      <w:r w:rsidR="00D038EF">
        <w:rPr>
          <w:rFonts w:eastAsia="Gill Sans" w:cs="Gill Sans"/>
          <w:color w:val="000000"/>
        </w:rPr>
        <w:t>Sumgo infotech pvt.ltd. Nashik</w:t>
      </w:r>
      <w:r w:rsidR="00201C0C">
        <w:rPr>
          <w:rFonts w:eastAsia="Gill Sans" w:cs="Gill Sans"/>
          <w:color w:val="000000"/>
        </w:rPr>
        <w:t>.</w:t>
      </w:r>
    </w:p>
    <w:p w14:paraId="493F20E7" w14:textId="7319F7C9" w:rsidR="00201C0C" w:rsidRPr="00201C0C" w:rsidRDefault="00201C0C" w:rsidP="00201C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917"/>
        </w:tabs>
        <w:spacing w:before="151"/>
        <w:rPr>
          <w:rFonts w:eastAsia="Gill Sans" w:cs="Gill Sans"/>
          <w:color w:val="1E487C"/>
        </w:rPr>
      </w:pPr>
      <w:r w:rsidRPr="002C1DC4">
        <w:rPr>
          <w:rFonts w:eastAsia="Gill Sans" w:cs="Gill Sans"/>
          <w:color w:val="000000"/>
        </w:rPr>
        <w:t>Sololearn and Udemy online Certification courses.</w:t>
      </w:r>
    </w:p>
    <w:p w14:paraId="4A511886" w14:textId="77777777" w:rsidR="00E20922" w:rsidRPr="002C1DC4" w:rsidRDefault="00E20922" w:rsidP="00E2092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917"/>
        </w:tabs>
        <w:spacing w:before="151"/>
        <w:ind w:left="1080"/>
        <w:rPr>
          <w:rFonts w:eastAsia="Gill Sans" w:cs="Gill Sans"/>
          <w:color w:val="1E487C"/>
        </w:rPr>
      </w:pPr>
    </w:p>
    <w:p w14:paraId="7BB55C1D" w14:textId="7B92A4CC" w:rsidR="00BA7D8E" w:rsidRPr="002C1DC4" w:rsidRDefault="001F2B86">
      <w:pPr>
        <w:ind w:left="136"/>
        <w:rPr>
          <w:b/>
        </w:rPr>
      </w:pPr>
      <w:r w:rsidRPr="002C1DC4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hidden="0" allowOverlap="1" wp14:anchorId="231F5D3F" wp14:editId="0548F203">
                <wp:simplePos x="0" y="0"/>
                <wp:positionH relativeFrom="column">
                  <wp:posOffset>-711199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TopAndBottom distT="0" distB="0"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7065580" y="3989550"/>
                          <a:ext cx="5768339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233F6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711199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TopAndBottom distB="0" distT="0"/>
                <wp:docPr id="11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2A42D2">
        <w:rPr>
          <w:b/>
        </w:rPr>
        <w:t xml:space="preserve">Personal Skill </w:t>
      </w:r>
    </w:p>
    <w:p w14:paraId="1BCDC3EA" w14:textId="77777777" w:rsidR="00CE0AA5" w:rsidRPr="00CE0AA5" w:rsidRDefault="001F2B86" w:rsidP="009C65E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6"/>
          <w:tab w:val="left" w:pos="857"/>
        </w:tabs>
        <w:rPr>
          <w:rFonts w:eastAsia="Gill Sans" w:cs="Gill Sans"/>
          <w:color w:val="1E487C"/>
        </w:rPr>
      </w:pPr>
      <w:r w:rsidRPr="009C65ED">
        <w:rPr>
          <w:rFonts w:eastAsia="Gill Sans" w:cs="Gill Sans"/>
          <w:color w:val="000000"/>
        </w:rPr>
        <w:t xml:space="preserve"> </w:t>
      </w:r>
      <w:r w:rsidR="00CE0AA5">
        <w:rPr>
          <w:rFonts w:eastAsia="Gill Sans" w:cs="Gill Sans"/>
          <w:color w:val="000000"/>
        </w:rPr>
        <w:t xml:space="preserve">Hard working </w:t>
      </w:r>
    </w:p>
    <w:p w14:paraId="0E5B827C" w14:textId="1D0DCB12" w:rsidR="00CE0AA5" w:rsidRPr="00CE0AA5" w:rsidRDefault="003220BD" w:rsidP="009C65E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6"/>
          <w:tab w:val="left" w:pos="857"/>
        </w:tabs>
        <w:rPr>
          <w:rFonts w:eastAsia="Gill Sans" w:cs="Gill Sans"/>
          <w:color w:val="1E487C"/>
        </w:rPr>
      </w:pPr>
      <w:r>
        <w:rPr>
          <w:rFonts w:eastAsia="Gill Sans" w:cs="Gill Sans"/>
          <w:color w:val="000000"/>
        </w:rPr>
        <w:t xml:space="preserve"> </w:t>
      </w:r>
      <w:r w:rsidR="00CE0AA5">
        <w:rPr>
          <w:rFonts w:eastAsia="Gill Sans" w:cs="Gill Sans"/>
          <w:color w:val="000000"/>
        </w:rPr>
        <w:t>Quick Learner</w:t>
      </w:r>
    </w:p>
    <w:p w14:paraId="2BEEAE65" w14:textId="3534229E" w:rsidR="00BA7D8E" w:rsidRPr="009C65ED" w:rsidRDefault="003220BD" w:rsidP="009C65E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6"/>
          <w:tab w:val="left" w:pos="857"/>
        </w:tabs>
        <w:rPr>
          <w:rFonts w:eastAsia="Gill Sans" w:cs="Gill Sans"/>
          <w:color w:val="1E487C"/>
        </w:rPr>
      </w:pPr>
      <w:r>
        <w:rPr>
          <w:rFonts w:eastAsia="Gill Sans" w:cs="Gill Sans"/>
          <w:color w:val="000000"/>
        </w:rPr>
        <w:t xml:space="preserve"> </w:t>
      </w:r>
      <w:r w:rsidR="00CE0AA5">
        <w:rPr>
          <w:rFonts w:eastAsia="Gill Sans" w:cs="Gill Sans"/>
          <w:color w:val="000000"/>
        </w:rPr>
        <w:t xml:space="preserve">Self Motivated </w:t>
      </w:r>
      <w:r w:rsidR="001F2B86" w:rsidRPr="009C65ED">
        <w:rPr>
          <w:rFonts w:eastAsia="Gill Sans" w:cs="Gill Sans"/>
          <w:color w:val="000000"/>
        </w:rPr>
        <w:t xml:space="preserve"> </w:t>
      </w:r>
    </w:p>
    <w:p w14:paraId="7EA51CCC" w14:textId="77777777" w:rsidR="00BA7D8E" w:rsidRPr="00B75660" w:rsidRDefault="00BA7D8E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eastAsia="Gill Sans" w:cs="Gill Sans"/>
          <w:i/>
          <w:iCs/>
          <w:color w:val="000000"/>
        </w:rPr>
      </w:pPr>
    </w:p>
    <w:p w14:paraId="1F4EC296" w14:textId="77777777" w:rsidR="00BA7D8E" w:rsidRPr="002C1DC4" w:rsidRDefault="001F2B86">
      <w:pPr>
        <w:pStyle w:val="Heading1"/>
        <w:ind w:firstLine="136"/>
        <w:rPr>
          <w:i w:val="0"/>
          <w:sz w:val="22"/>
          <w:szCs w:val="22"/>
        </w:rPr>
      </w:pPr>
      <w:r w:rsidRPr="002C1DC4">
        <w:rPr>
          <w:i w:val="0"/>
          <w:sz w:val="22"/>
          <w:szCs w:val="22"/>
        </w:rPr>
        <w:t>Personal Information</w:t>
      </w:r>
      <w:r w:rsidRPr="002C1DC4">
        <w:rPr>
          <w:i w:val="0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hidden="0" allowOverlap="1" wp14:anchorId="5A791270" wp14:editId="71C5391D">
                <wp:simplePos x="0" y="0"/>
                <wp:positionH relativeFrom="column">
                  <wp:posOffset>-711199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TopAndBottom distT="0" distB="0"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7065580" y="3989550"/>
                          <a:ext cx="5768339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233F6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711199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TopAndBottom distB="0" distT="0"/>
                <wp:docPr id="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B8BAD5D" w14:textId="77777777" w:rsidR="00BA7D8E" w:rsidRPr="002C1DC4" w:rsidRDefault="00BA7D8E">
      <w:pPr>
        <w:pBdr>
          <w:top w:val="nil"/>
          <w:left w:val="nil"/>
          <w:bottom w:val="nil"/>
          <w:right w:val="nil"/>
          <w:between w:val="nil"/>
        </w:pBdr>
        <w:rPr>
          <w:rFonts w:eastAsia="Gill Sans" w:cs="Gill Sans"/>
          <w:b/>
          <w:color w:val="000000"/>
        </w:rPr>
      </w:pPr>
    </w:p>
    <w:tbl>
      <w:tblPr>
        <w:tblStyle w:val="a1"/>
        <w:tblW w:w="10060" w:type="dxa"/>
        <w:tblInd w:w="146" w:type="dxa"/>
        <w:tblBorders>
          <w:top w:val="single" w:sz="8" w:space="0" w:color="B7CCE3"/>
          <w:left w:val="single" w:sz="8" w:space="0" w:color="B7CCE3"/>
          <w:bottom w:val="single" w:sz="8" w:space="0" w:color="B7CCE3"/>
          <w:right w:val="single" w:sz="8" w:space="0" w:color="B7CCE3"/>
          <w:insideH w:val="single" w:sz="8" w:space="0" w:color="B7CCE3"/>
          <w:insideV w:val="single" w:sz="8" w:space="0" w:color="B7CCE3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7162"/>
      </w:tblGrid>
      <w:tr w:rsidR="00BA7D8E" w:rsidRPr="002C1DC4" w14:paraId="4F534EB8" w14:textId="77777777" w:rsidTr="00E366F9">
        <w:trPr>
          <w:trHeight w:val="36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7CCE3"/>
          </w:tcPr>
          <w:p w14:paraId="28869D75" w14:textId="77777777" w:rsidR="00BA7D8E" w:rsidRPr="002C1DC4" w:rsidRDefault="001F2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117"/>
              <w:rPr>
                <w:rFonts w:eastAsia="Gill Sans" w:cs="Gill Sans"/>
                <w:b/>
                <w:color w:val="000000"/>
              </w:rPr>
            </w:pPr>
            <w:r w:rsidRPr="002C1DC4">
              <w:rPr>
                <w:rFonts w:eastAsia="Gill Sans" w:cs="Gill Sans"/>
                <w:b/>
                <w:color w:val="000000"/>
              </w:rPr>
              <w:t>Personal Information</w:t>
            </w:r>
          </w:p>
        </w:tc>
      </w:tr>
      <w:tr w:rsidR="00BA7D8E" w:rsidRPr="002C1DC4" w14:paraId="3C5366DD" w14:textId="77777777" w:rsidTr="00E366F9">
        <w:trPr>
          <w:trHeight w:val="349"/>
        </w:trPr>
        <w:tc>
          <w:tcPr>
            <w:tcW w:w="2898" w:type="dxa"/>
          </w:tcPr>
          <w:p w14:paraId="49FFD20B" w14:textId="77777777" w:rsidR="00BA7D8E" w:rsidRPr="002C1DC4" w:rsidRDefault="001F2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9"/>
              <w:rPr>
                <w:rFonts w:eastAsia="Gill Sans" w:cs="Gill Sans"/>
                <w:color w:val="000000"/>
              </w:rPr>
            </w:pPr>
            <w:r w:rsidRPr="002C1DC4">
              <w:rPr>
                <w:rFonts w:eastAsia="Gill Sans" w:cs="Gill Sans"/>
                <w:color w:val="000000"/>
              </w:rPr>
              <w:t>Full Name</w:t>
            </w:r>
          </w:p>
        </w:tc>
        <w:tc>
          <w:tcPr>
            <w:tcW w:w="7162" w:type="dxa"/>
          </w:tcPr>
          <w:p w14:paraId="7629CABB" w14:textId="375B09DA" w:rsidR="00BA7D8E" w:rsidRPr="002C1DC4" w:rsidRDefault="00D038EF">
            <w:pPr>
              <w:spacing w:line="276" w:lineRule="auto"/>
              <w:ind w:left="136"/>
            </w:pPr>
            <w:r>
              <w:t xml:space="preserve">Nandu Nivrutti Gangurde </w:t>
            </w:r>
          </w:p>
        </w:tc>
      </w:tr>
      <w:tr w:rsidR="00BA7D8E" w:rsidRPr="002C1DC4" w14:paraId="4A7E1C9E" w14:textId="77777777" w:rsidTr="00E366F9">
        <w:trPr>
          <w:trHeight w:val="349"/>
        </w:trPr>
        <w:tc>
          <w:tcPr>
            <w:tcW w:w="2898" w:type="dxa"/>
          </w:tcPr>
          <w:p w14:paraId="669DFABC" w14:textId="77777777" w:rsidR="00BA7D8E" w:rsidRPr="002C1DC4" w:rsidRDefault="001F2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9"/>
              <w:rPr>
                <w:rFonts w:eastAsia="Gill Sans" w:cs="Gill Sans"/>
                <w:color w:val="000000"/>
              </w:rPr>
            </w:pPr>
            <w:r w:rsidRPr="002C1DC4">
              <w:rPr>
                <w:rFonts w:eastAsia="Gill Sans" w:cs="Gill Sans"/>
                <w:color w:val="000000"/>
              </w:rPr>
              <w:t>Date of Birth</w:t>
            </w:r>
          </w:p>
        </w:tc>
        <w:tc>
          <w:tcPr>
            <w:tcW w:w="7162" w:type="dxa"/>
          </w:tcPr>
          <w:p w14:paraId="55A8DEF4" w14:textId="458DBE0F" w:rsidR="00BA7D8E" w:rsidRPr="002C1DC4" w:rsidRDefault="00D03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ind w:left="179"/>
              <w:rPr>
                <w:rFonts w:eastAsia="Gill Sans" w:cs="Gill Sans"/>
                <w:color w:val="000000"/>
              </w:rPr>
            </w:pPr>
            <w:r>
              <w:rPr>
                <w:rFonts w:eastAsia="Gill Sans" w:cs="Gill Sans"/>
                <w:color w:val="000000"/>
              </w:rPr>
              <w:t>26/05/1999</w:t>
            </w:r>
          </w:p>
        </w:tc>
      </w:tr>
      <w:tr w:rsidR="00BA7D8E" w:rsidRPr="002C1DC4" w14:paraId="372F66DA" w14:textId="77777777" w:rsidTr="00E366F9">
        <w:trPr>
          <w:trHeight w:val="349"/>
        </w:trPr>
        <w:tc>
          <w:tcPr>
            <w:tcW w:w="2898" w:type="dxa"/>
          </w:tcPr>
          <w:p w14:paraId="631CBB67" w14:textId="77777777" w:rsidR="00BA7D8E" w:rsidRPr="002C1DC4" w:rsidRDefault="001F2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9"/>
              <w:rPr>
                <w:rFonts w:eastAsia="Gill Sans" w:cs="Gill Sans"/>
                <w:color w:val="000000"/>
              </w:rPr>
            </w:pPr>
            <w:r w:rsidRPr="002C1DC4">
              <w:rPr>
                <w:rFonts w:eastAsia="Gill Sans" w:cs="Gill Sans"/>
                <w:color w:val="000000"/>
              </w:rPr>
              <w:t>Email</w:t>
            </w:r>
          </w:p>
        </w:tc>
        <w:tc>
          <w:tcPr>
            <w:tcW w:w="7162" w:type="dxa"/>
          </w:tcPr>
          <w:p w14:paraId="604E4EBC" w14:textId="56A5FEB8" w:rsidR="00BA7D8E" w:rsidRPr="002C1DC4" w:rsidRDefault="00D64EE3" w:rsidP="00D03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rPr>
                <w:rFonts w:eastAsia="Gill Sans" w:cs="Gill Sans"/>
                <w:color w:val="000000"/>
              </w:rPr>
            </w:pPr>
            <w:r>
              <w:t xml:space="preserve">   </w:t>
            </w:r>
            <w:r w:rsidR="00B74DA0">
              <w:t>g</w:t>
            </w:r>
            <w:r w:rsidR="00D038EF">
              <w:t>angurdenandu21@gmail</w:t>
            </w:r>
            <w:r w:rsidR="00B74DA0">
              <w:t>.</w:t>
            </w:r>
            <w:r w:rsidR="00D038EF">
              <w:t>com</w:t>
            </w:r>
          </w:p>
        </w:tc>
      </w:tr>
      <w:tr w:rsidR="00BA7D8E" w:rsidRPr="002C1DC4" w14:paraId="568F2D47" w14:textId="77777777" w:rsidTr="00E366F9">
        <w:trPr>
          <w:trHeight w:val="349"/>
        </w:trPr>
        <w:tc>
          <w:tcPr>
            <w:tcW w:w="2898" w:type="dxa"/>
          </w:tcPr>
          <w:p w14:paraId="308989E5" w14:textId="77777777" w:rsidR="00BA7D8E" w:rsidRPr="002C1DC4" w:rsidRDefault="001F2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9"/>
              <w:rPr>
                <w:rFonts w:eastAsia="Gill Sans" w:cs="Gill Sans"/>
                <w:color w:val="000000"/>
              </w:rPr>
            </w:pPr>
            <w:r w:rsidRPr="002C1DC4">
              <w:rPr>
                <w:rFonts w:eastAsia="Gill Sans" w:cs="Gill Sans"/>
                <w:color w:val="000000"/>
              </w:rPr>
              <w:t>Permanent Address</w:t>
            </w:r>
          </w:p>
        </w:tc>
        <w:tc>
          <w:tcPr>
            <w:tcW w:w="7162" w:type="dxa"/>
          </w:tcPr>
          <w:p w14:paraId="277BE1B9" w14:textId="24A5C992" w:rsidR="00BA7D8E" w:rsidRPr="002C1DC4" w:rsidRDefault="001F2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/>
              <w:rPr>
                <w:rFonts w:eastAsia="Gill Sans" w:cs="Gill Sans"/>
                <w:color w:val="000000"/>
              </w:rPr>
            </w:pPr>
            <w:r w:rsidRPr="002C1DC4">
              <w:rPr>
                <w:rFonts w:eastAsia="Gill Sans" w:cs="Gill Sans"/>
                <w:color w:val="000000"/>
              </w:rPr>
              <w:t xml:space="preserve">  </w:t>
            </w:r>
            <w:r w:rsidR="00B74DA0">
              <w:rPr>
                <w:rFonts w:eastAsia="Gill Sans" w:cs="Gill Sans"/>
                <w:color w:val="000000"/>
              </w:rPr>
              <w:t>At tisgaon,Post ganur ,Tal chandwad ,Dist Nashik Maharastra 423101</w:t>
            </w:r>
          </w:p>
        </w:tc>
      </w:tr>
      <w:tr w:rsidR="00BA7D8E" w:rsidRPr="002C1DC4" w14:paraId="0D15CDC1" w14:textId="77777777" w:rsidTr="00E366F9">
        <w:trPr>
          <w:trHeight w:val="326"/>
        </w:trPr>
        <w:tc>
          <w:tcPr>
            <w:tcW w:w="2898" w:type="dxa"/>
          </w:tcPr>
          <w:p w14:paraId="4DC8EA0A" w14:textId="65EE69DE" w:rsidR="00BA7D8E" w:rsidRPr="002C1DC4" w:rsidRDefault="001F2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/>
              <w:rPr>
                <w:rFonts w:eastAsia="Gill Sans" w:cs="Gill Sans"/>
                <w:color w:val="000000"/>
              </w:rPr>
            </w:pPr>
            <w:r w:rsidRPr="002C1DC4">
              <w:rPr>
                <w:rFonts w:eastAsia="Gill Sans" w:cs="Gill Sans"/>
                <w:color w:val="000000"/>
              </w:rPr>
              <w:t>Mob.</w:t>
            </w:r>
            <w:r w:rsidR="00B4152F">
              <w:rPr>
                <w:rFonts w:eastAsia="Gill Sans" w:cs="Gill Sans"/>
                <w:color w:val="000000"/>
              </w:rPr>
              <w:t>No</w:t>
            </w:r>
          </w:p>
        </w:tc>
        <w:tc>
          <w:tcPr>
            <w:tcW w:w="7162" w:type="dxa"/>
          </w:tcPr>
          <w:p w14:paraId="2FC75508" w14:textId="3787B414" w:rsidR="00BA7D8E" w:rsidRPr="002C1DC4" w:rsidRDefault="001F2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7"/>
              <w:rPr>
                <w:rFonts w:eastAsia="Gill Sans" w:cs="Gill Sans"/>
                <w:color w:val="000000"/>
              </w:rPr>
            </w:pPr>
            <w:r w:rsidRPr="002C1DC4">
              <w:rPr>
                <w:rFonts w:eastAsia="Gill Sans" w:cs="Gill Sans"/>
                <w:color w:val="000000"/>
              </w:rPr>
              <w:t>+91</w:t>
            </w:r>
            <w:r w:rsidR="00B74DA0">
              <w:rPr>
                <w:rFonts w:eastAsia="Gill Sans" w:cs="Gill Sans"/>
                <w:color w:val="000000"/>
              </w:rPr>
              <w:t>7768902219</w:t>
            </w:r>
          </w:p>
        </w:tc>
      </w:tr>
      <w:tr w:rsidR="00BA7D8E" w:rsidRPr="002C1DC4" w14:paraId="217B51C0" w14:textId="77777777" w:rsidTr="00E366F9">
        <w:trPr>
          <w:trHeight w:val="367"/>
        </w:trPr>
        <w:tc>
          <w:tcPr>
            <w:tcW w:w="2898" w:type="dxa"/>
          </w:tcPr>
          <w:p w14:paraId="18832149" w14:textId="77777777" w:rsidR="00BA7D8E" w:rsidRPr="002C1DC4" w:rsidRDefault="001F2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9"/>
              <w:rPr>
                <w:rFonts w:eastAsia="Gill Sans" w:cs="Gill Sans"/>
                <w:color w:val="000000"/>
              </w:rPr>
            </w:pPr>
            <w:r w:rsidRPr="002C1DC4">
              <w:rPr>
                <w:rFonts w:eastAsia="Gill Sans" w:cs="Gill Sans"/>
                <w:color w:val="000000"/>
              </w:rPr>
              <w:t>Languages Known</w:t>
            </w:r>
          </w:p>
        </w:tc>
        <w:tc>
          <w:tcPr>
            <w:tcW w:w="7162" w:type="dxa"/>
          </w:tcPr>
          <w:p w14:paraId="79A09B86" w14:textId="01AB9AFB" w:rsidR="00BA7D8E" w:rsidRPr="002C1DC4" w:rsidRDefault="001F2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79"/>
              <w:rPr>
                <w:rFonts w:eastAsia="Gill Sans" w:cs="Gill Sans"/>
                <w:color w:val="000000"/>
              </w:rPr>
            </w:pPr>
            <w:r w:rsidRPr="002C1DC4">
              <w:rPr>
                <w:rFonts w:eastAsia="Gill Sans" w:cs="Gill Sans"/>
                <w:color w:val="000000"/>
              </w:rPr>
              <w:t xml:space="preserve">English, </w:t>
            </w:r>
            <w:r w:rsidR="002C1DC4" w:rsidRPr="002C1DC4">
              <w:rPr>
                <w:rFonts w:eastAsia="Gill Sans" w:cs="Gill Sans"/>
                <w:color w:val="000000"/>
              </w:rPr>
              <w:t xml:space="preserve">Marathi </w:t>
            </w:r>
            <w:r w:rsidR="002C1DC4">
              <w:rPr>
                <w:rFonts w:eastAsia="Gill Sans" w:cs="Gill Sans"/>
                <w:color w:val="000000"/>
              </w:rPr>
              <w:t>,</w:t>
            </w:r>
            <w:r w:rsidRPr="002C1DC4">
              <w:rPr>
                <w:rFonts w:eastAsia="Gill Sans" w:cs="Gill Sans"/>
                <w:color w:val="000000"/>
              </w:rPr>
              <w:t>Hindi</w:t>
            </w:r>
          </w:p>
        </w:tc>
      </w:tr>
    </w:tbl>
    <w:p w14:paraId="12FC0626" w14:textId="77777777" w:rsidR="00BA7D8E" w:rsidRPr="002C1DC4" w:rsidRDefault="00BA7D8E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eastAsia="Gill Sans" w:cs="Gill Sans"/>
          <w:b/>
          <w:color w:val="000000"/>
        </w:rPr>
      </w:pPr>
    </w:p>
    <w:p w14:paraId="698499A6" w14:textId="77777777" w:rsidR="00BA7D8E" w:rsidRPr="002C1DC4" w:rsidRDefault="001F2B86">
      <w:pPr>
        <w:ind w:left="136"/>
        <w:rPr>
          <w:b/>
        </w:rPr>
      </w:pPr>
      <w:r w:rsidRPr="002C1DC4">
        <w:rPr>
          <w:b/>
        </w:rPr>
        <w:t>Declaration</w:t>
      </w:r>
      <w:r w:rsidRPr="002C1DC4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hidden="0" allowOverlap="1" wp14:anchorId="362CF2FD" wp14:editId="7572ABA6">
                <wp:simplePos x="0" y="0"/>
                <wp:positionH relativeFrom="column">
                  <wp:posOffset>-711199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TopAndBottom distT="0" distB="0"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7065580" y="3989550"/>
                          <a:ext cx="5768339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233F6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711199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TopAndBottom distB="0" distT="0"/>
                <wp:docPr id="9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F0757D6" w14:textId="77777777" w:rsidR="00BA7D8E" w:rsidRPr="002C1DC4" w:rsidRDefault="00BA7D8E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eastAsia="Gill Sans" w:cs="Gill Sans"/>
          <w:b/>
          <w:color w:val="000000"/>
        </w:rPr>
      </w:pPr>
    </w:p>
    <w:p w14:paraId="77C1811C" w14:textId="77777777" w:rsidR="00BA7D8E" w:rsidRPr="002C1DC4" w:rsidRDefault="001F2B86">
      <w:pPr>
        <w:pBdr>
          <w:top w:val="nil"/>
          <w:left w:val="nil"/>
          <w:bottom w:val="nil"/>
          <w:right w:val="nil"/>
          <w:between w:val="nil"/>
        </w:pBdr>
        <w:ind w:left="136"/>
        <w:rPr>
          <w:rFonts w:eastAsia="Gill Sans" w:cs="Gill Sans"/>
          <w:color w:val="000000"/>
        </w:rPr>
      </w:pPr>
      <w:r w:rsidRPr="002C1DC4">
        <w:rPr>
          <w:rFonts w:eastAsia="Gill Sans" w:cs="Gill Sans"/>
          <w:color w:val="000000"/>
        </w:rPr>
        <w:t>I do here by declare that the above information is true to the best of my knowledge.</w:t>
      </w:r>
    </w:p>
    <w:p w14:paraId="56284594" w14:textId="2426B1E9" w:rsidR="00BA7D8E" w:rsidRDefault="00BA7D8E">
      <w:pPr>
        <w:pBdr>
          <w:top w:val="nil"/>
          <w:left w:val="nil"/>
          <w:bottom w:val="nil"/>
          <w:right w:val="nil"/>
          <w:between w:val="nil"/>
        </w:pBdr>
        <w:rPr>
          <w:rFonts w:eastAsia="Gill Sans" w:cs="Gill Sans"/>
          <w:color w:val="000000"/>
        </w:rPr>
      </w:pPr>
    </w:p>
    <w:p w14:paraId="7B83FA54" w14:textId="77777777" w:rsidR="00E20922" w:rsidRPr="002C1DC4" w:rsidRDefault="00E20922">
      <w:pPr>
        <w:pBdr>
          <w:top w:val="nil"/>
          <w:left w:val="nil"/>
          <w:bottom w:val="nil"/>
          <w:right w:val="nil"/>
          <w:between w:val="nil"/>
        </w:pBdr>
        <w:rPr>
          <w:rFonts w:eastAsia="Gill Sans" w:cs="Gill Sans"/>
          <w:color w:val="000000"/>
        </w:rPr>
      </w:pPr>
    </w:p>
    <w:p w14:paraId="6202214B" w14:textId="51A8562E" w:rsidR="00BA7D8E" w:rsidRPr="00B75660" w:rsidRDefault="001F2B86">
      <w:pPr>
        <w:spacing w:before="163" w:line="300" w:lineRule="auto"/>
        <w:ind w:right="1547"/>
        <w:jc w:val="right"/>
        <w:rPr>
          <w:b/>
          <w:i/>
          <w:iCs/>
        </w:rPr>
      </w:pPr>
      <w:r w:rsidRPr="00B75660">
        <w:rPr>
          <w:b/>
          <w:i/>
          <w:iCs/>
        </w:rPr>
        <w:t xml:space="preserve">  </w:t>
      </w:r>
      <w:r w:rsidR="00B75660">
        <w:rPr>
          <w:b/>
          <w:i/>
          <w:iCs/>
        </w:rPr>
        <w:t xml:space="preserve">       </w:t>
      </w:r>
      <w:r w:rsidRPr="00B75660">
        <w:rPr>
          <w:b/>
          <w:i/>
          <w:iCs/>
        </w:rPr>
        <w:t xml:space="preserve">  </w:t>
      </w:r>
      <w:r w:rsidR="00B74DA0">
        <w:rPr>
          <w:b/>
          <w:i/>
          <w:iCs/>
        </w:rPr>
        <w:t>[</w:t>
      </w:r>
      <w:r w:rsidR="00B74DA0">
        <w:rPr>
          <w:i/>
          <w:iCs/>
        </w:rPr>
        <w:t>Nandu Nivrutti Gangurde]</w:t>
      </w:r>
    </w:p>
    <w:p w14:paraId="06C434FC" w14:textId="7C5557E8" w:rsidR="00BA7D8E" w:rsidRPr="00B75660" w:rsidRDefault="001F2B86">
      <w:pPr>
        <w:spacing w:before="163" w:line="300" w:lineRule="auto"/>
        <w:ind w:right="1547"/>
        <w:jc w:val="center"/>
        <w:rPr>
          <w:i/>
          <w:iCs/>
        </w:rPr>
      </w:pPr>
      <w:r w:rsidRPr="00B75660">
        <w:rPr>
          <w:b/>
          <w:i/>
          <w:iCs/>
        </w:rPr>
        <w:t xml:space="preserve">                                                                                                                SIGNATURE   </w:t>
      </w:r>
      <w:r>
        <w:rPr>
          <w:b/>
          <w:i/>
          <w:iCs/>
        </w:rPr>
        <w:t xml:space="preserve"> </w:t>
      </w:r>
      <w:r w:rsidR="00B75660">
        <w:rPr>
          <w:b/>
          <w:i/>
          <w:iCs/>
        </w:rPr>
        <w:t xml:space="preserve"> </w:t>
      </w:r>
    </w:p>
    <w:p w14:paraId="303148E4" w14:textId="77777777" w:rsidR="00BA7D8E" w:rsidRPr="00B75660" w:rsidRDefault="00BA7D8E">
      <w:pPr>
        <w:rPr>
          <w:i/>
          <w:iCs/>
        </w:rPr>
      </w:pPr>
    </w:p>
    <w:p w14:paraId="65B2590B" w14:textId="23BBA9B2" w:rsidR="00BA7D8E" w:rsidRPr="00B75660" w:rsidRDefault="00BA7D8E">
      <w:pPr>
        <w:tabs>
          <w:tab w:val="left" w:pos="5640"/>
        </w:tabs>
        <w:rPr>
          <w:i/>
          <w:iCs/>
        </w:rPr>
      </w:pPr>
    </w:p>
    <w:sectPr w:rsidR="00BA7D8E" w:rsidRPr="00B75660">
      <w:pgSz w:w="11900" w:h="16820"/>
      <w:pgMar w:top="1340" w:right="440" w:bottom="280" w:left="13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F1B4A" w14:textId="77777777" w:rsidR="00700590" w:rsidRDefault="00700590" w:rsidP="00847A96">
      <w:r>
        <w:separator/>
      </w:r>
    </w:p>
  </w:endnote>
  <w:endnote w:type="continuationSeparator" w:id="0">
    <w:p w14:paraId="48709A0A" w14:textId="77777777" w:rsidR="00700590" w:rsidRDefault="00700590" w:rsidP="0084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Calibri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DA22A" w14:textId="77777777" w:rsidR="00700590" w:rsidRDefault="00700590" w:rsidP="00847A96">
      <w:r>
        <w:separator/>
      </w:r>
    </w:p>
  </w:footnote>
  <w:footnote w:type="continuationSeparator" w:id="0">
    <w:p w14:paraId="5154C7D1" w14:textId="77777777" w:rsidR="00700590" w:rsidRDefault="00700590" w:rsidP="00847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8F1"/>
    <w:multiLevelType w:val="multilevel"/>
    <w:tmpl w:val="EC0E700E"/>
    <w:lvl w:ilvl="0">
      <w:start w:val="1"/>
      <w:numFmt w:val="bullet"/>
      <w:lvlText w:val="●"/>
      <w:lvlJc w:val="left"/>
      <w:pPr>
        <w:ind w:left="908" w:hanging="186"/>
      </w:pPr>
      <w:rPr>
        <w:rFonts w:ascii="Noto Sans Symbols" w:eastAsia="Noto Sans Symbols" w:hAnsi="Noto Sans Symbols" w:cs="Noto Sans Symbols"/>
        <w:i/>
        <w:color w:val="1E487C"/>
        <w:sz w:val="20"/>
        <w:szCs w:val="20"/>
      </w:rPr>
    </w:lvl>
    <w:lvl w:ilvl="1">
      <w:start w:val="1"/>
      <w:numFmt w:val="bullet"/>
      <w:lvlText w:val="●"/>
      <w:lvlJc w:val="left"/>
      <w:pPr>
        <w:ind w:left="1628" w:hanging="360"/>
      </w:pPr>
      <w:rPr>
        <w:rFonts w:ascii="Noto Sans Symbols" w:eastAsia="Noto Sans Symbols" w:hAnsi="Noto Sans Symbols" w:cs="Noto Sans Symbols"/>
        <w:i/>
        <w:color w:val="1E487C"/>
        <w:sz w:val="20"/>
        <w:szCs w:val="20"/>
      </w:rPr>
    </w:lvl>
    <w:lvl w:ilvl="2">
      <w:start w:val="1"/>
      <w:numFmt w:val="bullet"/>
      <w:lvlText w:val="•"/>
      <w:lvlJc w:val="left"/>
      <w:pPr>
        <w:ind w:left="2630" w:hanging="360"/>
      </w:pPr>
    </w:lvl>
    <w:lvl w:ilvl="3">
      <w:start w:val="1"/>
      <w:numFmt w:val="bullet"/>
      <w:lvlText w:val="•"/>
      <w:lvlJc w:val="left"/>
      <w:pPr>
        <w:ind w:left="3639" w:hanging="360"/>
      </w:pPr>
    </w:lvl>
    <w:lvl w:ilvl="4">
      <w:start w:val="1"/>
      <w:numFmt w:val="bullet"/>
      <w:lvlText w:val="•"/>
      <w:lvlJc w:val="left"/>
      <w:pPr>
        <w:ind w:left="4648" w:hanging="360"/>
      </w:pPr>
    </w:lvl>
    <w:lvl w:ilvl="5">
      <w:start w:val="1"/>
      <w:numFmt w:val="bullet"/>
      <w:lvlText w:val="•"/>
      <w:lvlJc w:val="left"/>
      <w:pPr>
        <w:ind w:left="5657" w:hanging="360"/>
      </w:pPr>
    </w:lvl>
    <w:lvl w:ilvl="6">
      <w:start w:val="1"/>
      <w:numFmt w:val="bullet"/>
      <w:lvlText w:val="•"/>
      <w:lvlJc w:val="left"/>
      <w:pPr>
        <w:ind w:left="6666" w:hanging="360"/>
      </w:pPr>
    </w:lvl>
    <w:lvl w:ilvl="7">
      <w:start w:val="1"/>
      <w:numFmt w:val="bullet"/>
      <w:lvlText w:val="•"/>
      <w:lvlJc w:val="left"/>
      <w:pPr>
        <w:ind w:left="7675" w:hanging="360"/>
      </w:pPr>
    </w:lvl>
    <w:lvl w:ilvl="8">
      <w:start w:val="1"/>
      <w:numFmt w:val="bullet"/>
      <w:lvlText w:val="•"/>
      <w:lvlJc w:val="left"/>
      <w:pPr>
        <w:ind w:left="8684" w:hanging="360"/>
      </w:pPr>
    </w:lvl>
  </w:abstractNum>
  <w:abstractNum w:abstractNumId="1" w15:restartNumberingAfterBreak="0">
    <w:nsid w:val="14A64865"/>
    <w:multiLevelType w:val="multilevel"/>
    <w:tmpl w:val="EC0E700E"/>
    <w:lvl w:ilvl="0">
      <w:start w:val="1"/>
      <w:numFmt w:val="bullet"/>
      <w:lvlText w:val="●"/>
      <w:lvlJc w:val="left"/>
      <w:pPr>
        <w:ind w:left="908" w:hanging="186"/>
      </w:pPr>
      <w:rPr>
        <w:rFonts w:ascii="Noto Sans Symbols" w:eastAsia="Noto Sans Symbols" w:hAnsi="Noto Sans Symbols" w:cs="Noto Sans Symbols"/>
        <w:i/>
        <w:color w:val="1E487C"/>
        <w:sz w:val="20"/>
        <w:szCs w:val="20"/>
      </w:rPr>
    </w:lvl>
    <w:lvl w:ilvl="1">
      <w:start w:val="1"/>
      <w:numFmt w:val="bullet"/>
      <w:lvlText w:val="●"/>
      <w:lvlJc w:val="left"/>
      <w:pPr>
        <w:ind w:left="1628" w:hanging="360"/>
      </w:pPr>
      <w:rPr>
        <w:rFonts w:ascii="Noto Sans Symbols" w:eastAsia="Noto Sans Symbols" w:hAnsi="Noto Sans Symbols" w:cs="Noto Sans Symbols"/>
        <w:i/>
        <w:color w:val="1E487C"/>
        <w:sz w:val="20"/>
        <w:szCs w:val="20"/>
      </w:rPr>
    </w:lvl>
    <w:lvl w:ilvl="2">
      <w:start w:val="1"/>
      <w:numFmt w:val="bullet"/>
      <w:lvlText w:val="•"/>
      <w:lvlJc w:val="left"/>
      <w:pPr>
        <w:ind w:left="2630" w:hanging="360"/>
      </w:pPr>
    </w:lvl>
    <w:lvl w:ilvl="3">
      <w:start w:val="1"/>
      <w:numFmt w:val="bullet"/>
      <w:lvlText w:val="•"/>
      <w:lvlJc w:val="left"/>
      <w:pPr>
        <w:ind w:left="3639" w:hanging="360"/>
      </w:pPr>
    </w:lvl>
    <w:lvl w:ilvl="4">
      <w:start w:val="1"/>
      <w:numFmt w:val="bullet"/>
      <w:lvlText w:val="•"/>
      <w:lvlJc w:val="left"/>
      <w:pPr>
        <w:ind w:left="4648" w:hanging="360"/>
      </w:pPr>
    </w:lvl>
    <w:lvl w:ilvl="5">
      <w:start w:val="1"/>
      <w:numFmt w:val="bullet"/>
      <w:lvlText w:val="•"/>
      <w:lvlJc w:val="left"/>
      <w:pPr>
        <w:ind w:left="5657" w:hanging="360"/>
      </w:pPr>
    </w:lvl>
    <w:lvl w:ilvl="6">
      <w:start w:val="1"/>
      <w:numFmt w:val="bullet"/>
      <w:lvlText w:val="•"/>
      <w:lvlJc w:val="left"/>
      <w:pPr>
        <w:ind w:left="6666" w:hanging="360"/>
      </w:pPr>
    </w:lvl>
    <w:lvl w:ilvl="7">
      <w:start w:val="1"/>
      <w:numFmt w:val="bullet"/>
      <w:lvlText w:val="•"/>
      <w:lvlJc w:val="left"/>
      <w:pPr>
        <w:ind w:left="7675" w:hanging="360"/>
      </w:pPr>
    </w:lvl>
    <w:lvl w:ilvl="8">
      <w:start w:val="1"/>
      <w:numFmt w:val="bullet"/>
      <w:lvlText w:val="•"/>
      <w:lvlJc w:val="left"/>
      <w:pPr>
        <w:ind w:left="8684" w:hanging="360"/>
      </w:pPr>
    </w:lvl>
  </w:abstractNum>
  <w:abstractNum w:abstractNumId="2" w15:restartNumberingAfterBreak="0">
    <w:nsid w:val="215D345C"/>
    <w:multiLevelType w:val="multilevel"/>
    <w:tmpl w:val="B858ADD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9846588"/>
    <w:multiLevelType w:val="multilevel"/>
    <w:tmpl w:val="A6E40D4C"/>
    <w:lvl w:ilvl="0">
      <w:start w:val="1"/>
      <w:numFmt w:val="bullet"/>
      <w:lvlText w:val="●"/>
      <w:lvlJc w:val="left"/>
      <w:pPr>
        <w:ind w:left="6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3EE5D0C"/>
    <w:multiLevelType w:val="hybridMultilevel"/>
    <w:tmpl w:val="B0F8AA1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0F23B1"/>
    <w:multiLevelType w:val="multilevel"/>
    <w:tmpl w:val="EC0E700E"/>
    <w:lvl w:ilvl="0">
      <w:start w:val="1"/>
      <w:numFmt w:val="bullet"/>
      <w:lvlText w:val="●"/>
      <w:lvlJc w:val="left"/>
      <w:pPr>
        <w:ind w:left="908" w:hanging="186"/>
      </w:pPr>
      <w:rPr>
        <w:rFonts w:ascii="Noto Sans Symbols" w:eastAsia="Noto Sans Symbols" w:hAnsi="Noto Sans Symbols" w:cs="Noto Sans Symbols"/>
        <w:i/>
        <w:color w:val="1E487C"/>
        <w:sz w:val="20"/>
        <w:szCs w:val="20"/>
      </w:rPr>
    </w:lvl>
    <w:lvl w:ilvl="1">
      <w:start w:val="1"/>
      <w:numFmt w:val="bullet"/>
      <w:lvlText w:val="●"/>
      <w:lvlJc w:val="left"/>
      <w:pPr>
        <w:ind w:left="1628" w:hanging="360"/>
      </w:pPr>
      <w:rPr>
        <w:rFonts w:ascii="Noto Sans Symbols" w:eastAsia="Noto Sans Symbols" w:hAnsi="Noto Sans Symbols" w:cs="Noto Sans Symbols"/>
        <w:i/>
        <w:color w:val="1E487C"/>
        <w:sz w:val="20"/>
        <w:szCs w:val="20"/>
      </w:rPr>
    </w:lvl>
    <w:lvl w:ilvl="2">
      <w:start w:val="1"/>
      <w:numFmt w:val="bullet"/>
      <w:lvlText w:val="•"/>
      <w:lvlJc w:val="left"/>
      <w:pPr>
        <w:ind w:left="2630" w:hanging="360"/>
      </w:pPr>
    </w:lvl>
    <w:lvl w:ilvl="3">
      <w:start w:val="1"/>
      <w:numFmt w:val="bullet"/>
      <w:lvlText w:val="•"/>
      <w:lvlJc w:val="left"/>
      <w:pPr>
        <w:ind w:left="3639" w:hanging="360"/>
      </w:pPr>
    </w:lvl>
    <w:lvl w:ilvl="4">
      <w:start w:val="1"/>
      <w:numFmt w:val="bullet"/>
      <w:lvlText w:val="•"/>
      <w:lvlJc w:val="left"/>
      <w:pPr>
        <w:ind w:left="4648" w:hanging="360"/>
      </w:pPr>
    </w:lvl>
    <w:lvl w:ilvl="5">
      <w:start w:val="1"/>
      <w:numFmt w:val="bullet"/>
      <w:lvlText w:val="•"/>
      <w:lvlJc w:val="left"/>
      <w:pPr>
        <w:ind w:left="5657" w:hanging="360"/>
      </w:pPr>
    </w:lvl>
    <w:lvl w:ilvl="6">
      <w:start w:val="1"/>
      <w:numFmt w:val="bullet"/>
      <w:lvlText w:val="•"/>
      <w:lvlJc w:val="left"/>
      <w:pPr>
        <w:ind w:left="6666" w:hanging="360"/>
      </w:pPr>
    </w:lvl>
    <w:lvl w:ilvl="7">
      <w:start w:val="1"/>
      <w:numFmt w:val="bullet"/>
      <w:lvlText w:val="•"/>
      <w:lvlJc w:val="left"/>
      <w:pPr>
        <w:ind w:left="7675" w:hanging="360"/>
      </w:pPr>
    </w:lvl>
    <w:lvl w:ilvl="8">
      <w:start w:val="1"/>
      <w:numFmt w:val="bullet"/>
      <w:lvlText w:val="•"/>
      <w:lvlJc w:val="left"/>
      <w:pPr>
        <w:ind w:left="8684" w:hanging="360"/>
      </w:pPr>
    </w:lvl>
  </w:abstractNum>
  <w:abstractNum w:abstractNumId="6" w15:restartNumberingAfterBreak="0">
    <w:nsid w:val="42FC7175"/>
    <w:multiLevelType w:val="multilevel"/>
    <w:tmpl w:val="EC0E700E"/>
    <w:lvl w:ilvl="0">
      <w:start w:val="1"/>
      <w:numFmt w:val="bullet"/>
      <w:lvlText w:val="●"/>
      <w:lvlJc w:val="left"/>
      <w:pPr>
        <w:ind w:left="908" w:hanging="186"/>
      </w:pPr>
      <w:rPr>
        <w:rFonts w:ascii="Noto Sans Symbols" w:eastAsia="Noto Sans Symbols" w:hAnsi="Noto Sans Symbols" w:cs="Noto Sans Symbols"/>
        <w:i/>
        <w:color w:val="1E487C"/>
        <w:sz w:val="20"/>
        <w:szCs w:val="20"/>
      </w:rPr>
    </w:lvl>
    <w:lvl w:ilvl="1">
      <w:start w:val="1"/>
      <w:numFmt w:val="bullet"/>
      <w:lvlText w:val="●"/>
      <w:lvlJc w:val="left"/>
      <w:pPr>
        <w:ind w:left="1628" w:hanging="360"/>
      </w:pPr>
      <w:rPr>
        <w:rFonts w:ascii="Noto Sans Symbols" w:eastAsia="Noto Sans Symbols" w:hAnsi="Noto Sans Symbols" w:cs="Noto Sans Symbols"/>
        <w:i/>
        <w:color w:val="1E487C"/>
        <w:sz w:val="20"/>
        <w:szCs w:val="20"/>
      </w:rPr>
    </w:lvl>
    <w:lvl w:ilvl="2">
      <w:start w:val="1"/>
      <w:numFmt w:val="bullet"/>
      <w:lvlText w:val="•"/>
      <w:lvlJc w:val="left"/>
      <w:pPr>
        <w:ind w:left="2630" w:hanging="360"/>
      </w:pPr>
    </w:lvl>
    <w:lvl w:ilvl="3">
      <w:start w:val="1"/>
      <w:numFmt w:val="bullet"/>
      <w:lvlText w:val="•"/>
      <w:lvlJc w:val="left"/>
      <w:pPr>
        <w:ind w:left="3639" w:hanging="360"/>
      </w:pPr>
    </w:lvl>
    <w:lvl w:ilvl="4">
      <w:start w:val="1"/>
      <w:numFmt w:val="bullet"/>
      <w:lvlText w:val="•"/>
      <w:lvlJc w:val="left"/>
      <w:pPr>
        <w:ind w:left="4648" w:hanging="360"/>
      </w:pPr>
    </w:lvl>
    <w:lvl w:ilvl="5">
      <w:start w:val="1"/>
      <w:numFmt w:val="bullet"/>
      <w:lvlText w:val="•"/>
      <w:lvlJc w:val="left"/>
      <w:pPr>
        <w:ind w:left="5657" w:hanging="360"/>
      </w:pPr>
    </w:lvl>
    <w:lvl w:ilvl="6">
      <w:start w:val="1"/>
      <w:numFmt w:val="bullet"/>
      <w:lvlText w:val="•"/>
      <w:lvlJc w:val="left"/>
      <w:pPr>
        <w:ind w:left="6666" w:hanging="360"/>
      </w:pPr>
    </w:lvl>
    <w:lvl w:ilvl="7">
      <w:start w:val="1"/>
      <w:numFmt w:val="bullet"/>
      <w:lvlText w:val="•"/>
      <w:lvlJc w:val="left"/>
      <w:pPr>
        <w:ind w:left="7675" w:hanging="360"/>
      </w:pPr>
    </w:lvl>
    <w:lvl w:ilvl="8">
      <w:start w:val="1"/>
      <w:numFmt w:val="bullet"/>
      <w:lvlText w:val="•"/>
      <w:lvlJc w:val="left"/>
      <w:pPr>
        <w:ind w:left="8684" w:hanging="360"/>
      </w:pPr>
    </w:lvl>
  </w:abstractNum>
  <w:abstractNum w:abstractNumId="7" w15:restartNumberingAfterBreak="0">
    <w:nsid w:val="44623771"/>
    <w:multiLevelType w:val="multilevel"/>
    <w:tmpl w:val="EC0E700E"/>
    <w:lvl w:ilvl="0">
      <w:start w:val="1"/>
      <w:numFmt w:val="bullet"/>
      <w:lvlText w:val="●"/>
      <w:lvlJc w:val="left"/>
      <w:pPr>
        <w:ind w:left="908" w:hanging="186"/>
      </w:pPr>
      <w:rPr>
        <w:rFonts w:ascii="Noto Sans Symbols" w:eastAsia="Noto Sans Symbols" w:hAnsi="Noto Sans Symbols" w:cs="Noto Sans Symbols"/>
        <w:i/>
        <w:color w:val="1E487C"/>
        <w:sz w:val="20"/>
        <w:szCs w:val="20"/>
      </w:rPr>
    </w:lvl>
    <w:lvl w:ilvl="1">
      <w:start w:val="1"/>
      <w:numFmt w:val="bullet"/>
      <w:lvlText w:val="●"/>
      <w:lvlJc w:val="left"/>
      <w:pPr>
        <w:ind w:left="1628" w:hanging="360"/>
      </w:pPr>
      <w:rPr>
        <w:rFonts w:ascii="Noto Sans Symbols" w:eastAsia="Noto Sans Symbols" w:hAnsi="Noto Sans Symbols" w:cs="Noto Sans Symbols"/>
        <w:i/>
        <w:color w:val="1E487C"/>
        <w:sz w:val="20"/>
        <w:szCs w:val="20"/>
      </w:rPr>
    </w:lvl>
    <w:lvl w:ilvl="2">
      <w:start w:val="1"/>
      <w:numFmt w:val="bullet"/>
      <w:lvlText w:val="•"/>
      <w:lvlJc w:val="left"/>
      <w:pPr>
        <w:ind w:left="2630" w:hanging="360"/>
      </w:pPr>
    </w:lvl>
    <w:lvl w:ilvl="3">
      <w:start w:val="1"/>
      <w:numFmt w:val="bullet"/>
      <w:lvlText w:val="•"/>
      <w:lvlJc w:val="left"/>
      <w:pPr>
        <w:ind w:left="3639" w:hanging="360"/>
      </w:pPr>
    </w:lvl>
    <w:lvl w:ilvl="4">
      <w:start w:val="1"/>
      <w:numFmt w:val="bullet"/>
      <w:lvlText w:val="•"/>
      <w:lvlJc w:val="left"/>
      <w:pPr>
        <w:ind w:left="4648" w:hanging="360"/>
      </w:pPr>
    </w:lvl>
    <w:lvl w:ilvl="5">
      <w:start w:val="1"/>
      <w:numFmt w:val="bullet"/>
      <w:lvlText w:val="•"/>
      <w:lvlJc w:val="left"/>
      <w:pPr>
        <w:ind w:left="5657" w:hanging="360"/>
      </w:pPr>
    </w:lvl>
    <w:lvl w:ilvl="6">
      <w:start w:val="1"/>
      <w:numFmt w:val="bullet"/>
      <w:lvlText w:val="•"/>
      <w:lvlJc w:val="left"/>
      <w:pPr>
        <w:ind w:left="6666" w:hanging="360"/>
      </w:pPr>
    </w:lvl>
    <w:lvl w:ilvl="7">
      <w:start w:val="1"/>
      <w:numFmt w:val="bullet"/>
      <w:lvlText w:val="•"/>
      <w:lvlJc w:val="left"/>
      <w:pPr>
        <w:ind w:left="7675" w:hanging="360"/>
      </w:pPr>
    </w:lvl>
    <w:lvl w:ilvl="8">
      <w:start w:val="1"/>
      <w:numFmt w:val="bullet"/>
      <w:lvlText w:val="•"/>
      <w:lvlJc w:val="left"/>
      <w:pPr>
        <w:ind w:left="8684" w:hanging="360"/>
      </w:pPr>
    </w:lvl>
  </w:abstractNum>
  <w:num w:numId="1" w16cid:durableId="2070374581">
    <w:abstractNumId w:val="2"/>
  </w:num>
  <w:num w:numId="2" w16cid:durableId="1947536245">
    <w:abstractNumId w:val="3"/>
  </w:num>
  <w:num w:numId="3" w16cid:durableId="1492090758">
    <w:abstractNumId w:val="5"/>
  </w:num>
  <w:num w:numId="4" w16cid:durableId="1053237033">
    <w:abstractNumId w:val="7"/>
  </w:num>
  <w:num w:numId="5" w16cid:durableId="962003465">
    <w:abstractNumId w:val="1"/>
  </w:num>
  <w:num w:numId="6" w16cid:durableId="580482734">
    <w:abstractNumId w:val="6"/>
  </w:num>
  <w:num w:numId="7" w16cid:durableId="1324973028">
    <w:abstractNumId w:val="0"/>
  </w:num>
  <w:num w:numId="8" w16cid:durableId="1783694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8E"/>
    <w:rsid w:val="001043A0"/>
    <w:rsid w:val="001728D1"/>
    <w:rsid w:val="001F2B86"/>
    <w:rsid w:val="00201C0C"/>
    <w:rsid w:val="002503C4"/>
    <w:rsid w:val="002527CB"/>
    <w:rsid w:val="0026511E"/>
    <w:rsid w:val="002A42D2"/>
    <w:rsid w:val="002C1DC4"/>
    <w:rsid w:val="003220BD"/>
    <w:rsid w:val="003845A7"/>
    <w:rsid w:val="003D6D0B"/>
    <w:rsid w:val="00423201"/>
    <w:rsid w:val="004E1FAF"/>
    <w:rsid w:val="005049A1"/>
    <w:rsid w:val="00542A60"/>
    <w:rsid w:val="00593603"/>
    <w:rsid w:val="00656E49"/>
    <w:rsid w:val="00700590"/>
    <w:rsid w:val="0074412D"/>
    <w:rsid w:val="007517C2"/>
    <w:rsid w:val="00765D30"/>
    <w:rsid w:val="0077736E"/>
    <w:rsid w:val="007C154C"/>
    <w:rsid w:val="007E7EAA"/>
    <w:rsid w:val="008243B6"/>
    <w:rsid w:val="00824CE9"/>
    <w:rsid w:val="00847A96"/>
    <w:rsid w:val="008553D1"/>
    <w:rsid w:val="00882E97"/>
    <w:rsid w:val="00887A9E"/>
    <w:rsid w:val="0097742D"/>
    <w:rsid w:val="009C65ED"/>
    <w:rsid w:val="009F65DE"/>
    <w:rsid w:val="00A21FEF"/>
    <w:rsid w:val="00A22D89"/>
    <w:rsid w:val="00A473BD"/>
    <w:rsid w:val="00AB2FBE"/>
    <w:rsid w:val="00AF05D5"/>
    <w:rsid w:val="00B4152F"/>
    <w:rsid w:val="00B74DA0"/>
    <w:rsid w:val="00B75660"/>
    <w:rsid w:val="00BA7D8E"/>
    <w:rsid w:val="00CE0AA5"/>
    <w:rsid w:val="00D038EF"/>
    <w:rsid w:val="00D542CA"/>
    <w:rsid w:val="00D5693D"/>
    <w:rsid w:val="00D5741F"/>
    <w:rsid w:val="00D64EE3"/>
    <w:rsid w:val="00DF43BD"/>
    <w:rsid w:val="00E20922"/>
    <w:rsid w:val="00E366F9"/>
    <w:rsid w:val="00EA048F"/>
    <w:rsid w:val="00EA29B8"/>
    <w:rsid w:val="00EE00B0"/>
    <w:rsid w:val="00F54F31"/>
    <w:rsid w:val="00F974B6"/>
    <w:rsid w:val="00FA5F0D"/>
    <w:rsid w:val="00FE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C27F6"/>
  <w15:docId w15:val="{2432B392-6A94-4597-84CC-7D8D2831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" w:eastAsia="Gill Sans" w:hAnsi="Gill Sans" w:cs="Gill Sans"/>
        <w:sz w:val="22"/>
        <w:szCs w:val="22"/>
        <w:lang w:val="en-US" w:eastAsia="en-IN" w:bidi="mr-I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E94"/>
    <w:rPr>
      <w:rFonts w:ascii="Gill Sans MT" w:eastAsia="Gill Sans MT" w:hAnsi="Gill Sans MT" w:cs="Gill Sans MT"/>
      <w:lang w:bidi="en-US"/>
    </w:rPr>
  </w:style>
  <w:style w:type="paragraph" w:styleId="Heading1">
    <w:name w:val="heading 1"/>
    <w:basedOn w:val="Normal"/>
    <w:uiPriority w:val="9"/>
    <w:qFormat/>
    <w:rsid w:val="009C7E94"/>
    <w:pPr>
      <w:ind w:left="136"/>
      <w:outlineLvl w:val="0"/>
    </w:pPr>
    <w:rPr>
      <w:b/>
      <w:bCs/>
      <w:i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sid w:val="009C7E94"/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  <w:rsid w:val="009C7E94"/>
    <w:pPr>
      <w:spacing w:before="151"/>
      <w:ind w:left="1086" w:hanging="361"/>
    </w:pPr>
  </w:style>
  <w:style w:type="paragraph" w:customStyle="1" w:styleId="TableParagraph">
    <w:name w:val="Table Paragraph"/>
    <w:basedOn w:val="Normal"/>
    <w:uiPriority w:val="1"/>
    <w:qFormat/>
    <w:rsid w:val="009C7E94"/>
  </w:style>
  <w:style w:type="character" w:styleId="Hyperlink">
    <w:name w:val="Hyperlink"/>
    <w:basedOn w:val="DefaultParagraphFont"/>
    <w:uiPriority w:val="99"/>
    <w:unhideWhenUsed/>
    <w:rsid w:val="00715873"/>
    <w:rPr>
      <w:color w:val="0000FF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Default">
    <w:name w:val="Default"/>
    <w:rsid w:val="00FA5F0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847A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A96"/>
    <w:rPr>
      <w:rFonts w:ascii="Gill Sans MT" w:eastAsia="Gill Sans MT" w:hAnsi="Gill Sans MT" w:cs="Gill Sans M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47A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A96"/>
    <w:rPr>
      <w:rFonts w:ascii="Gill Sans MT" w:eastAsia="Gill Sans MT" w:hAnsi="Gill Sans MT" w:cs="Gill Sans M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2.png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BtpazFximft029HNhfFQ7dTPew==">AMUW2mXYjeTIOqR4sc+rGJ/sfIHzxo1cajChDW41C5st3QpFqPJrNVB2fQ0QRVHMh0zG8Pblj4aluMWEfFKs6nNd80mXbDZWCVpbRDTRr8YtxvC49LQi/5g=</go:docsCustomData>
</go:gDocsCustomXmlDataStorage>
</file>

<file path=customXml/itemProps1.xml><?xml version="1.0" encoding="utf-8"?>
<ds:datastoreItem xmlns:ds="http://schemas.openxmlformats.org/officeDocument/2006/customXml" ds:itemID="{A4769461-AE5C-4699-9A5A-5E40D54785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u gangurde</dc:creator>
  <cp:lastModifiedBy>nandu gangurde</cp:lastModifiedBy>
  <cp:revision>5</cp:revision>
  <dcterms:created xsi:type="dcterms:W3CDTF">2023-06-26T03:55:00Z</dcterms:created>
  <dcterms:modified xsi:type="dcterms:W3CDTF">2023-07-28T03:06:00Z</dcterms:modified>
</cp:coreProperties>
</file>